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5D" w:rsidRPr="00F9525D" w:rsidRDefault="00F9525D" w:rsidP="00F9525D">
      <w:pPr>
        <w:jc w:val="center"/>
        <w:rPr>
          <w:b/>
          <w:sz w:val="32"/>
          <w:szCs w:val="32"/>
        </w:rPr>
      </w:pPr>
      <w:r w:rsidRPr="00F9525D">
        <w:rPr>
          <w:b/>
          <w:sz w:val="32"/>
          <w:szCs w:val="32"/>
        </w:rPr>
        <w:t>XII Międzyszkolny Konkurs Matematyczny dla klas IV</w:t>
      </w:r>
    </w:p>
    <w:p w:rsidR="00F9525D" w:rsidRPr="00F9525D" w:rsidRDefault="00F9525D" w:rsidP="00F9525D">
      <w:pPr>
        <w:jc w:val="center"/>
        <w:rPr>
          <w:b/>
          <w:sz w:val="32"/>
          <w:szCs w:val="32"/>
        </w:rPr>
      </w:pPr>
      <w:r w:rsidRPr="00F9525D">
        <w:rPr>
          <w:b/>
          <w:sz w:val="32"/>
          <w:szCs w:val="32"/>
        </w:rPr>
        <w:t>„Mała Olimpiada Matematyczna”</w:t>
      </w:r>
    </w:p>
    <w:p w:rsidR="00F9525D" w:rsidRPr="00F9525D" w:rsidRDefault="00F9525D" w:rsidP="00F9525D">
      <w:pPr>
        <w:spacing w:after="240"/>
        <w:jc w:val="center"/>
        <w:rPr>
          <w:sz w:val="32"/>
          <w:szCs w:val="32"/>
        </w:rPr>
      </w:pPr>
      <w:r w:rsidRPr="00F9525D">
        <w:rPr>
          <w:b/>
          <w:sz w:val="32"/>
          <w:szCs w:val="32"/>
        </w:rPr>
        <w:t>27.05.2017 r.</w:t>
      </w:r>
    </w:p>
    <w:p w:rsidR="00BE33F9" w:rsidRPr="00CD64FF" w:rsidRDefault="00BE33F9">
      <w:pPr>
        <w:rPr>
          <w:b/>
          <w:bCs/>
          <w:sz w:val="32"/>
        </w:rPr>
      </w:pPr>
      <w:r w:rsidRPr="00CD64FF">
        <w:rPr>
          <w:b/>
          <w:bCs/>
          <w:sz w:val="32"/>
        </w:rPr>
        <w:t xml:space="preserve">Na rozwiązanie I części konkursu masz 45 minut. </w:t>
      </w:r>
    </w:p>
    <w:p w:rsidR="00BE33F9" w:rsidRPr="00CD64FF" w:rsidRDefault="00BE33F9">
      <w:pPr>
        <w:pStyle w:val="Nagwek1"/>
      </w:pPr>
    </w:p>
    <w:p w:rsidR="00BE33F9" w:rsidRPr="00CD64FF" w:rsidRDefault="00BE33F9" w:rsidP="00213510">
      <w:pPr>
        <w:pStyle w:val="Nagwek1"/>
        <w:rPr>
          <w:sz w:val="36"/>
          <w:szCs w:val="36"/>
        </w:rPr>
      </w:pPr>
      <w:r w:rsidRPr="00CD64FF">
        <w:rPr>
          <w:sz w:val="36"/>
          <w:szCs w:val="36"/>
        </w:rPr>
        <w:t>Łamigłówki</w:t>
      </w:r>
    </w:p>
    <w:p w:rsidR="00BE33F9" w:rsidRPr="00CD64FF" w:rsidRDefault="00BE33F9"/>
    <w:p w:rsidR="00BE33F9" w:rsidRPr="00CD64FF" w:rsidRDefault="00A24AE8">
      <w:r w:rsidRPr="00CD64FF">
        <w:t xml:space="preserve">Na karcie odpowiedzi </w:t>
      </w:r>
      <w:r w:rsidR="006623FA" w:rsidRPr="00CD64FF">
        <w:t>zapisz swoje</w:t>
      </w:r>
      <w:r w:rsidRPr="00CD64FF">
        <w:t xml:space="preserve"> rozwiązania.</w:t>
      </w:r>
    </w:p>
    <w:p w:rsidR="00D75AE2" w:rsidRPr="00CD64FF" w:rsidRDefault="00D75AE2"/>
    <w:p w:rsidR="00F3476A" w:rsidRPr="00CD64FF" w:rsidRDefault="00305E2F" w:rsidP="009E6430">
      <w:pPr>
        <w:numPr>
          <w:ilvl w:val="0"/>
          <w:numId w:val="2"/>
        </w:numPr>
      </w:pPr>
      <w:r w:rsidRPr="00CD64FF">
        <w:t>W wyrażeniu wstaw nawiasy tak, aby równość była prawdziwa:</w:t>
      </w:r>
    </w:p>
    <w:p w:rsidR="00305E2F" w:rsidRPr="00CD64FF" w:rsidRDefault="00305E2F" w:rsidP="00305E2F">
      <w:pPr>
        <w:ind w:left="644"/>
      </w:pPr>
    </w:p>
    <w:p w:rsidR="00305E2F" w:rsidRPr="00CD64FF" w:rsidRDefault="00305E2F" w:rsidP="00305E2F">
      <w:pPr>
        <w:ind w:left="644"/>
      </w:pPr>
      <w:r w:rsidRPr="00CD64FF">
        <w:t>26 + 38 : 19 – 3 = 4</w:t>
      </w:r>
    </w:p>
    <w:p w:rsidR="00F3476A" w:rsidRPr="00CD64FF" w:rsidRDefault="00F3476A" w:rsidP="00F3476A"/>
    <w:p w:rsidR="00CC0220" w:rsidRPr="00CD64FF" w:rsidRDefault="00305E2F" w:rsidP="009E6430">
      <w:pPr>
        <w:pStyle w:val="Akapitzlist"/>
        <w:numPr>
          <w:ilvl w:val="0"/>
          <w:numId w:val="2"/>
        </w:numPr>
        <w:spacing w:after="200" w:line="276" w:lineRule="auto"/>
        <w:contextualSpacing/>
      </w:pPr>
      <w:r w:rsidRPr="00CD64FF">
        <w:t xml:space="preserve">Dwóch ojców i dwóch synów postanowiło zjeść jajka na śniadanie. W sumie zjedli </w:t>
      </w:r>
      <w:r w:rsidR="00C94304" w:rsidRPr="00CD64FF">
        <w:t>ich trzy, z</w:t>
      </w:r>
      <w:r w:rsidR="009E6430" w:rsidRPr="00CD64FF">
        <w:t xml:space="preserve"> </w:t>
      </w:r>
      <w:r w:rsidR="00C94304" w:rsidRPr="00CD64FF">
        <w:t>tym że każdy zjadł po całym jajku. Jak to mogło się stać?</w:t>
      </w:r>
    </w:p>
    <w:p w:rsidR="00C94304" w:rsidRPr="00CD64FF" w:rsidRDefault="00C94304" w:rsidP="00C94304">
      <w:pPr>
        <w:pStyle w:val="Akapitzlist"/>
        <w:spacing w:after="200" w:line="276" w:lineRule="auto"/>
        <w:ind w:left="644"/>
        <w:contextualSpacing/>
      </w:pPr>
    </w:p>
    <w:p w:rsidR="00112D4D" w:rsidRDefault="00112D4D" w:rsidP="00112D4D">
      <w:pPr>
        <w:pStyle w:val="Akapitzlist"/>
        <w:numPr>
          <w:ilvl w:val="0"/>
          <w:numId w:val="2"/>
        </w:numPr>
      </w:pPr>
      <w:r>
        <w:t>Wojtek i Kasia mają razem 31 lat. Pięć lat temu Wojtek  był starszy od Kasi o 3 lata. Ile lat będzie miało każde z nich za 5 lat?</w:t>
      </w:r>
    </w:p>
    <w:p w:rsidR="00C8188E" w:rsidRPr="00CD64FF" w:rsidRDefault="00C8188E" w:rsidP="00C8188E">
      <w:pPr>
        <w:pStyle w:val="Akapitzlist"/>
      </w:pPr>
    </w:p>
    <w:p w:rsidR="00C8188E" w:rsidRPr="00CD64FF" w:rsidRDefault="00C8188E" w:rsidP="009E6430">
      <w:pPr>
        <w:pStyle w:val="Akapitzlist"/>
        <w:numPr>
          <w:ilvl w:val="0"/>
          <w:numId w:val="2"/>
        </w:numPr>
      </w:pPr>
      <w:r w:rsidRPr="00CD64FF">
        <w:t>Dorysuj brakującą figurę</w:t>
      </w:r>
    </w:p>
    <w:p w:rsidR="00C8188E" w:rsidRPr="00CD64FF" w:rsidRDefault="00BA612A" w:rsidP="00C8188E">
      <w:pPr>
        <w:spacing w:after="200" w:line="276" w:lineRule="auto"/>
        <w:ind w:left="284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848B67E" wp14:editId="188DF69D">
                <wp:simplePos x="0" y="0"/>
                <wp:positionH relativeFrom="column">
                  <wp:posOffset>1676400</wp:posOffset>
                </wp:positionH>
                <wp:positionV relativeFrom="paragraph">
                  <wp:posOffset>151765</wp:posOffset>
                </wp:positionV>
                <wp:extent cx="1939925" cy="1939925"/>
                <wp:effectExtent l="0" t="19050" r="41275" b="22225"/>
                <wp:wrapNone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1939925"/>
                          <a:chOff x="0" y="0"/>
                          <a:chExt cx="1939925" cy="193992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62000" y="1447800"/>
                            <a:ext cx="492125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upa 137"/>
                        <wpg:cNvGrpSpPr/>
                        <wpg:grpSpPr>
                          <a:xfrm>
                            <a:off x="1447800" y="733425"/>
                            <a:ext cx="492125" cy="492125"/>
                            <a:chOff x="0" y="0"/>
                            <a:chExt cx="492125" cy="492125"/>
                          </a:xfrm>
                        </wpg:grpSpPr>
                        <wps:wsp>
                          <wps:cNvPr id="9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125" cy="492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" name="Grupa 120"/>
                          <wpg:cNvGrpSpPr/>
                          <wpg:grpSpPr>
                            <a:xfrm>
                              <a:off x="0" y="0"/>
                              <a:ext cx="492125" cy="482599"/>
                              <a:chOff x="0" y="0"/>
                              <a:chExt cx="492125" cy="482599"/>
                            </a:xfrm>
                          </wpg:grpSpPr>
                          <wps:wsp>
                            <wps:cNvPr id="10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47650"/>
                                <a:ext cx="49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" name="AutoShape 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7650" y="0"/>
                                <a:ext cx="0" cy="482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38100" y="28575"/>
                            <a:ext cx="492125" cy="492125"/>
                            <a:chOff x="0" y="0"/>
                            <a:chExt cx="492125" cy="492125"/>
                          </a:xfrm>
                        </wpg:grpSpPr>
                        <wps:wsp>
                          <wps:cNvPr id="4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125" cy="492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47650"/>
                              <a:ext cx="49212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14375" y="19050"/>
                            <a:ext cx="553720" cy="5448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723900"/>
                            <a:ext cx="563245" cy="544830"/>
                            <a:chOff x="0" y="0"/>
                            <a:chExt cx="563245" cy="544830"/>
                          </a:xfrm>
                        </wpg:grpSpPr>
                        <wps:wsp>
                          <wps:cNvPr id="12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0"/>
                              <a:ext cx="553720" cy="5448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6225"/>
                              <a:ext cx="55372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23900" y="742950"/>
                            <a:ext cx="544830" cy="5010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upa 77"/>
                        <wpg:cNvGrpSpPr/>
                        <wpg:grpSpPr>
                          <a:xfrm>
                            <a:off x="1390650" y="0"/>
                            <a:ext cx="544830" cy="511175"/>
                            <a:chOff x="0" y="0"/>
                            <a:chExt cx="544830" cy="511175"/>
                          </a:xfrm>
                        </wpg:grpSpPr>
                        <wps:wsp>
                          <wps:cNvPr id="4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" cy="5111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75" y="304800"/>
                              <a:ext cx="325120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700" y="28575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38" o:spid="_x0000_s1026" style="position:absolute;margin-left:132pt;margin-top:11.95pt;width:152.75pt;height:152.75pt;z-index:251712512" coordsize="19399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">
                <v:rect id="Rectangle 2" o:spid="_x0000_s1027" style="position:absolute;left:7620;top:14478;width:4921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HMcMA&#10;AADaAAAADwAAAGRycy9kb3ducmV2LnhtbESPzWrDMBCE74W8g9hAb42chibGiRLSBhefCvl5gMXa&#10;WCbSylhq7Pbpq0Khx2FmvmE2u9FZcac+tJ4VzGcZCOLa65YbBZdz+ZSDCBFZo/VMCr4owG47edhg&#10;of3AR7qfYiMShEOBCkyMXSFlqA05DDPfESfv6nuHMcm+kbrHIcGdlc9ZtpQOW04LBjt6M1TfTp9O&#10;wQLtR55X3Uv1fT6GVfNevuqDVepxOu7XICKN8T/81660giX8Xk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DHMcMAAADaAAAADwAAAAAAAAAAAAAAAACYAgAAZHJzL2Rv&#10;d25yZXYueG1sUEsFBgAAAAAEAAQA9QAAAIgDAAAAAA==&#10;" strokecolor="black [3213]" strokeweight="1.25pt"/>
                <v:group id="Grupa 137" o:spid="_x0000_s1028" style="position:absolute;left:14478;top:7334;width:4921;height:4921" coordsize="492125,492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Rectangle 2" o:spid="_x0000_s1029" style="position:absolute;width:492125;height:49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9TQ8IA&#10;AADaAAAADwAAAGRycy9kb3ducmV2LnhtbESP3WrCQBSE7wu+w3IE7+pGpTVGV7GKJVeCPw9wyB6T&#10;4O7ZkN1q9Om7hYKXw8x8wyxWnTXiRq2vHSsYDRMQxIXTNZcKzqfdewrCB2SNxjEpeJCH1bL3tsBM&#10;uzsf6HYMpYgQ9hkqqEJoMil9UZFFP3QNcfQurrUYomxLqVu8R7g1cpwkn9JizXGhwoY2FRXX449V&#10;MEGzT9O8+cifp4Oflt+7L701Sg363XoOIlAXXuH/dq4VzODvSr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1NDwgAAANoAAAAPAAAAAAAAAAAAAAAAAJgCAABkcnMvZG93&#10;bnJldi54bWxQSwUGAAAAAAQABAD1AAAAhwMAAAAA&#10;" strokecolor="black [3213]" strokeweight="1.25pt"/>
                  <v:group id="Grupa 120" o:spid="_x0000_s1030" style="position:absolute;width:492125;height:482599" coordsize="492125,482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31" type="#_x0000_t32" style="position:absolute;top:247650;width:492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oRysIAAADbAAAADwAAAGRycy9kb3ducmV2LnhtbESP0YrCQAxF3xf8hyGCb+u0SpelOooK&#10;y4oIsuoHhE5si51M6Yxa/948CPuWcG/uPZkve9eoO3Wh9mwgHSegiAtvay4NnE8/n9+gQkS22Hgm&#10;A08KsFwMPuaYW//gP7ofY6kkhEOOBqoY21zrUFTkMIx9SyzaxXcOo6xdqW2HDwl3jZ4kyZd2WLM0&#10;VNjSpqLierw5A8X0N5vuUlrvb4csa2KC6aZHY0bDfjUDFamP/+b39dYKvtDLLzKAX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oRysIAAADbAAAADwAAAAAAAAAAAAAA&#10;AAChAgAAZHJzL2Rvd25yZXYueG1sUEsFBgAAAAAEAAQA+QAAAJADAAAAAA==&#10;" strokecolor="black [3213]" strokeweight="1.25pt"/>
                    <v:shape id="AutoShape 3" o:spid="_x0000_s1032" type="#_x0000_t32" style="position:absolute;left:247650;width:0;height:4825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o48IAAADaAAAADwAAAGRycy9kb3ducmV2LnhtbERPTWuDQBC9F/oflgn0Is2aUIrYrBJK&#10;Cr0UrA2E3gZ3oiburLjbRP99VwjkNDze52zy0XTiQoNrLStYLWMQxJXVLdcK9j8fzwkI55E1dpZJ&#10;wUQO8uzxYYOptlf+pkvpaxFC2KWooPG+T6V0VUMG3dL2xIE72sGgD3CopR7wGsJNJ9dx/CoNthwa&#10;GuzpvaHqXP4ZBS/Rl5yKUxEd+vUh6vbJ+ddXO6WeFuP2DYSn0d/FN/enDvNhfmW+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So48IAAADaAAAADwAAAAAAAAAAAAAA&#10;AAChAgAAZHJzL2Rvd25yZXYueG1sUEsFBgAAAAAEAAQA+QAAAJADAAAAAA==&#10;" strokecolor="black [3213]" strokeweight="1.25pt"/>
                  </v:group>
                </v:group>
                <v:group id="Group 2" o:spid="_x0000_s1033" style="position:absolute;left:381;top:285;width:4921;height:4922" coordsize="492125,492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2" o:spid="_x0000_s1034" style="position:absolute;width:492125;height:49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+58QA&#10;AADbAAAADwAAAGRycy9kb3ducmV2LnhtbESP3WrCQBSE74W+w3IK3ummP9oQ3YS2ouRKiPYBDtlj&#10;Erp7NmS3mvbpu4Lg5TAz3zDrYrRGnGnwnWMFT/MEBHHtdMeNgq/jdpaC8AFZo3FMCn7JQ5E/TNaY&#10;aXfhis6H0IgIYZ+hgjaEPpPS1y1Z9HPXE0fv5AaLIcqhkXrAS4RbI5+TZCktdhwXWuzps6X6+/Bj&#10;Fbyg2adp2S/Kv2Pl35rd9kNvjFLTx/F9BSLQGO7hW7vUCl6X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vufEAAAA2wAAAA8AAAAAAAAAAAAAAAAAmAIAAGRycy9k&#10;b3ducmV2LnhtbFBLBQYAAAAABAAEAPUAAACJAwAAAAA=&#10;" strokecolor="black [3213]" strokeweight="1.25pt"/>
                  <v:shape id="AutoShape 3" o:spid="_x0000_s1035" type="#_x0000_t32" style="position:absolute;top:247650;width:492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cFO8MAAADbAAAADwAAAGRycy9kb3ducmV2LnhtbESP0WqDQBRE3wP9h+UW+hZXTS3BZCOt&#10;UFpKINTkAy7ujUrcu+Kuif37bqGQx2FmzjDbYja9uNLoOssKkigGQVxb3XGj4HR8X65BOI+ssbdM&#10;Cn7IQbF7WGwx1/bG33StfCMChF2OClrvh1xKV7dk0EV2IA7e2Y4GfZBjI/WItwA3vUzj+EUa7Dgs&#10;tDhQ2VJ9qSajoF59ZKuvhN720yHLeh9jUs6o1NPj/LoB4Wn29/B/+1MreE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nBTvDAAAA2wAAAA8AAAAAAAAAAAAA&#10;AAAAoQIAAGRycy9kb3ducmV2LnhtbFBLBQYAAAAABAAEAPkAAACRAwAAAAA=&#10;" strokecolor="black [3213]" strokeweight="1.25pt"/>
                </v:group>
                <v:oval id="Oval 4" o:spid="_x0000_s1036" style="position:absolute;left:7143;top:190;width:5537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fWsQA&#10;AADbAAAADwAAAGRycy9kb3ducmV2LnhtbESPQWvCQBSE7wX/w/IEb3UTCVJS19CmKPZotNDja/Y1&#10;Cc2+TXdXjf++KxQ8DjPzDbMqRtOLMznfWVaQzhMQxLXVHTcKjofN4xMIH5A19pZJwZU8FOvJwwpz&#10;bS+8p3MVGhEh7HNU0IYw5FL6uiWDfm4H4uh9W2cwROkaqR1eItz0cpEkS2mw47jQ4kBlS/VPdTIK&#10;XPaZbpf6WHYfmX//fav6r+1rqtRsOr48gwg0hnv4v73TCrIMbl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31rEAAAA2wAAAA8AAAAAAAAAAAAAAAAAmAIAAGRycy9k&#10;b3ducmV2LnhtbFBLBQYAAAAABAAEAPUAAACJAwAAAAA=&#10;" strokecolor="black [3213]" strokeweight="1.25pt"/>
                <v:group id="Group 11" o:spid="_x0000_s1037" style="position:absolute;top:7239;width:5632;height:5448" coordsize="5632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4" o:spid="_x0000_s1038" style="position:absolute;left:95;width:5537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NqMEA&#10;AADbAAAADwAAAGRycy9kb3ducmV2LnhtbERPTWvCQBC9C/0Pywi96SYiItFVqqK0R2MEj9PsNAnN&#10;zqa7W03/fVcQvM3jfc5y3ZtWXMn5xrKCdJyAIC6tbrhSUJz2ozkIH5A1tpZJwR95WK9eBkvMtL3x&#10;ka55qEQMYZ+hgjqELpPSlzUZ9GPbEUfuyzqDIUJXSe3wFsNNKydJMpMGG44NNXa0ran8zn+NAje9&#10;pIeZLrbNeeo/fnZ5+3nYpEq9Dvu3BYhAfXiKH+53HedP4P5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zajBAAAA2wAAAA8AAAAAAAAAAAAAAAAAmAIAAGRycy9kb3du&#10;cmV2LnhtbFBLBQYAAAAABAAEAPUAAACGAwAAAAA=&#10;" strokecolor="black [3213]" strokeweight="1.25pt"/>
                  <v:shape id="AutoShape 5" o:spid="_x0000_s1039" type="#_x0000_t32" style="position:absolute;top:2762;width:5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Pvb4AAADbAAAADwAAAGRycy9kb3ducmV2LnhtbERP24rCMBB9X/Afwgi+rWktFalGUUGU&#10;RRAvHzA0Y1tsJqWJWv9+Iwi+zeFcZ7boTC0e1LrKsoJ4GIEgzq2uuFBwOW9+JyCcR9ZYWyYFL3Kw&#10;mPd+Zphp++QjPU6+ECGEXYYKSu+bTEqXl2TQDW1DHLirbQ36ANtC6hafIdzUchRFY2mw4tBQYkPr&#10;kvLb6W4U5Mk2Tf5iWu3vhzStfYTxukOlBv1uOQXhqfNf8ce902F+Au9fwgFy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WI+9vgAAANsAAAAPAAAAAAAAAAAAAAAAAKEC&#10;AABkcnMvZG93bnJldi54bWxQSwUGAAAAAAQABAD5AAAAjAMAAAAA&#10;" strokecolor="black [3213]" strokeweight="1.25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40" type="#_x0000_t5" style="position:absolute;left:7239;top:7429;width:5448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mD8QA&#10;AADbAAAADwAAAGRycy9kb3ducmV2LnhtbESPQU/DMAyF70j8h8hI3FjKEIh1SyeENg0hDjDg7jWm&#10;rdo4VZO16b/HByRutt7ze5832+Q6NdIQGs8GbhcZKOLS24YrA1+f+5tHUCEiW+w8k4GZAmyLy4sN&#10;5tZP/EHjMVZKQjjkaKCOsc+1DmVNDsPC98Si/fjBYZR1qLQdcJJw1+lllj1ohw1LQ409PddUtsez&#10;M7BDnlf3r3fvb2nfzun7sBpPkzXm+io9rUFFSvHf/Hf9YgVfYOUXGU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Zg/EAAAA2wAAAA8AAAAAAAAAAAAAAAAAmAIAAGRycy9k&#10;b3ducmV2LnhtbFBLBQYAAAAABAAEAPUAAACJAwAAAAA=&#10;" strokecolor="black [3213]" strokeweight="1.25pt"/>
                <v:group id="Grupa 77" o:spid="_x0000_s1041" style="position:absolute;left:13906;width:5448;height:5111" coordsize="5448,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6" o:spid="_x0000_s1042" type="#_x0000_t5" style="position:absolute;width:5448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dYMQA&#10;AADbAAAADwAAAGRycy9kb3ducmV2LnhtbESPQWvCQBSE74X+h+UVvOmm1WqNrlJKxSIeWq33Z/aZ&#10;BLNvQ3abbP59tyD0OMzMN8xyHUwlWmpcaVnB4ygBQZxZXXKu4Pu4Gb6AcB5ZY2WZFPTkYL26v1ti&#10;qm3HX9QefC4ihF2KCgrv61RKlxVk0I1sTRy9i20M+iibXOoGuwg3lXxKkqk0WHJcKLCmt4Ky6+HH&#10;KHhH7ufPu/HnPmyufTht5+2500oNHsLrAoSn4P/Dt/aHVjCZ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3WDEAAAA2wAAAA8AAAAAAAAAAAAAAAAAmAIAAGRycy9k&#10;b3ducmV2LnhtbFBLBQYAAAAABAAEAPUAAACJAwAAAAA=&#10;" strokecolor="black [3213]" strokeweight="1.25pt"/>
                  <v:shape id="AutoShape 7" o:spid="_x0000_s1043" type="#_x0000_t32" style="position:absolute;left:1047;top:3048;width:3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goMIAAADbAAAADwAAAGRycy9kb3ducmV2LnhtbESP0YrCMBRE3wX/IVzBN01rtyLVKCqI&#10;yyIsW/2AS3Nti81NaaLWv98sLPg4zMwZZrXpTSMe1LnasoJ4GoEgLqyuuVRwOR8mCxDOI2tsLJOC&#10;FznYrIeDFWbaPvmHHrkvRYCwy1BB5X2bSemKigy6qW2Jg3e1nUEfZFdK3eEzwE0jZ1E0lwZrDgsV&#10;trSvqLjld6OgSI5p8hXT7nT/TtPGRxjve1RqPOq3SxCeev8O/7c/tYKPBP6+h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ugoMIAAADbAAAADwAAAAAAAAAAAAAA&#10;AAChAgAAZHJzL2Rvd25yZXYueG1sUEsFBgAAAAAEAAQA+QAAAJADAAAAAA==&#10;" strokecolor="black [3213]" strokeweight="1.25pt"/>
                  <v:shape id="AutoShape 3" o:spid="_x0000_s1044" type="#_x0000_t32" style="position:absolute;left:2667;top:285;width:0;height:4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0gQMUAAADbAAAADwAAAGRycy9kb3ducmV2LnhtbESPQWvCQBSE74X+h+UVvATdNJQSoquI&#10;WOhFsBoQb4/sM4lm34bsNon/vlsQPA4z8w2zWI2mET11rras4H0WgyAurK65VJAfv6YpCOeRNTaW&#10;ScGdHKyWry8LzLQd+If6gy9FgLDLUEHlfZtJ6YqKDLqZbYmDd7GdQR9kV0rd4RDgppFJHH9KgzWH&#10;hQpb2lRU3A6/RsFHtJP3/XUfndrkFDV5ejv7YqvU5G1cz0F4Gv0z/Gh/awVJAv9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0gQMUAAADbAAAADwAAAAAAAAAA&#10;AAAAAAChAgAAZHJzL2Rvd25yZXYueG1sUEsFBgAAAAAEAAQA+QAAAJMDAAAAAA==&#10;" strokecolor="black [3213]" strokeweight="1.25pt"/>
                </v:group>
              </v:group>
            </w:pict>
          </mc:Fallback>
        </mc:AlternateContent>
      </w:r>
    </w:p>
    <w:p w:rsidR="00C8188E" w:rsidRPr="00CD64FF" w:rsidRDefault="00C8188E" w:rsidP="00C8188E">
      <w:r w:rsidRPr="00CD64FF">
        <w:t xml:space="preserve">                                                                        </w:t>
      </w:r>
    </w:p>
    <w:p w:rsidR="00C8188E" w:rsidRPr="00CD64FF" w:rsidRDefault="00C8188E" w:rsidP="00C8188E"/>
    <w:p w:rsidR="00C8188E" w:rsidRDefault="000C0473" w:rsidP="000C0473">
      <w:pPr>
        <w:tabs>
          <w:tab w:val="left" w:pos="6345"/>
        </w:tabs>
      </w:pPr>
      <w:r>
        <w:tab/>
      </w:r>
    </w:p>
    <w:p w:rsidR="000C0473" w:rsidRPr="00CD64FF" w:rsidRDefault="000C0473" w:rsidP="000C0473">
      <w:pPr>
        <w:tabs>
          <w:tab w:val="left" w:pos="6345"/>
        </w:tabs>
      </w:pPr>
    </w:p>
    <w:p w:rsidR="00C8188E" w:rsidRPr="00CD64FF" w:rsidRDefault="00C8188E" w:rsidP="00E120A4">
      <w:pPr>
        <w:tabs>
          <w:tab w:val="left" w:pos="8370"/>
        </w:tabs>
      </w:pPr>
      <w:r w:rsidRPr="00CD64FF">
        <w:t xml:space="preserve">  </w:t>
      </w:r>
      <w:r w:rsidR="00E120A4">
        <w:tab/>
      </w:r>
    </w:p>
    <w:p w:rsidR="00C8188E" w:rsidRPr="00CD64FF" w:rsidRDefault="00C8188E" w:rsidP="00C8188E">
      <w:pPr>
        <w:jc w:val="center"/>
      </w:pPr>
    </w:p>
    <w:p w:rsidR="00C8188E" w:rsidRPr="00CD64FF" w:rsidRDefault="00C8188E" w:rsidP="00C8188E"/>
    <w:p w:rsidR="00C8188E" w:rsidRPr="00CD64FF" w:rsidRDefault="004F422E" w:rsidP="00C8188E">
      <w:pPr>
        <w:pStyle w:val="Akapitzlist"/>
        <w:spacing w:after="200" w:line="276" w:lineRule="auto"/>
        <w:ind w:left="644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03A2F25" wp14:editId="632F87B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544830" cy="501015"/>
                <wp:effectExtent l="19050" t="19050" r="45720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501015"/>
                          <a:chOff x="0" y="0"/>
                          <a:chExt cx="544830" cy="501015"/>
                        </a:xfrm>
                      </wpg:grpSpPr>
                      <wps:wsp>
                        <wps:cNvPr id="1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" cy="5010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4775" y="304800"/>
                            <a:ext cx="325120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32pt;margin-top:12.75pt;width:42.9pt;height:39.45pt;z-index:251710464" coordsize="5448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">
                <v:shape id="AutoShape 6" o:spid="_x0000_s1027" type="#_x0000_t5" style="position:absolute;width:5448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JkcIA&#10;AADbAAAADwAAAGRycy9kb3ducmV2LnhtbERPTWvCQBC9F/wPywi91Y0WRVNXEVFaigeN7X2aHZNg&#10;djZkt8nm33cLhd7m8T5nvQ2mFh21rrKsYDpJQBDnVldcKPi4Hp+WIJxH1lhbJgUDOdhuRg9rTLXt&#10;+UJd5gsRQ9ilqKD0vkmldHlJBt3ENsSRu9nWoI+wLaRusY/hppazJFlIgxXHhhIb2peU37Nvo+CA&#10;PKzm78/nUzjeh/D5uuq+eq3U4zjsXkB4Cv5f/Od+03H+H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smRwgAAANsAAAAPAAAAAAAAAAAAAAAAAJgCAABkcnMvZG93&#10;bnJldi54bWxQSwUGAAAAAAQABAD1AAAAhwMAAAAA&#10;" strokecolor="black [3213]" strokeweight="1.25pt"/>
                <v:shape id="AutoShape 7" o:spid="_x0000_s1028" type="#_x0000_t32" style="position:absolute;left:1047;top:3048;width:3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sJcAAAADbAAAADwAAAGRycy9kb3ducmV2LnhtbERP24rCMBB9F/Yfwiz4pmlXKlJNiyss&#10;KyKI3f2AoRnbYjMpTdT690YQfJvDuc4qH0wrrtS7xrKCeBqBIC6tbrhS8P/3M1mAcB5ZY2uZFNzJ&#10;QZ59jFaYanvjI10LX4kQwi5FBbX3XSqlK2sy6Ka2Iw7cyfYGfYB9JXWPtxBuWvkVRXNpsOHQUGNH&#10;m5rKc3ExCsrZbzLbxfS9vxySpPURxpsBlRp/DuslCE+Df4tf7q0O8+fw/CUcI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vLCXAAAAA2wAAAA8AAAAAAAAAAAAAAAAA&#10;oQIAAGRycy9kb3ducmV2LnhtbFBLBQYAAAAABAAEAPkAAACOAwAAAAA=&#10;" strokecolor="black [3213]" strokeweight="1.25pt"/>
              </v:group>
            </w:pict>
          </mc:Fallback>
        </mc:AlternateContent>
      </w:r>
      <w:r w:rsidR="00C8188E" w:rsidRPr="00CD64FF">
        <w:t xml:space="preserve">                                                  </w:t>
      </w:r>
    </w:p>
    <w:p w:rsidR="00C8188E" w:rsidRPr="00CD64FF" w:rsidRDefault="00C8188E" w:rsidP="00C8188E">
      <w:pPr>
        <w:pStyle w:val="Akapitzlist"/>
        <w:spacing w:after="200" w:line="276" w:lineRule="auto"/>
        <w:ind w:left="644"/>
        <w:contextualSpacing/>
      </w:pPr>
    </w:p>
    <w:p w:rsidR="00C8188E" w:rsidRPr="00CD64FF" w:rsidRDefault="00C8188E" w:rsidP="00C8188E">
      <w:pPr>
        <w:pStyle w:val="Akapitzlist"/>
        <w:spacing w:after="200" w:line="276" w:lineRule="auto"/>
        <w:ind w:left="644"/>
        <w:contextualSpacing/>
      </w:pPr>
    </w:p>
    <w:p w:rsidR="00C8188E" w:rsidRPr="00CD64FF" w:rsidRDefault="00C8188E" w:rsidP="00C8188E">
      <w:pPr>
        <w:pStyle w:val="Akapitzlist"/>
        <w:spacing w:after="200" w:line="276" w:lineRule="auto"/>
        <w:ind w:left="644"/>
        <w:contextualSpacing/>
      </w:pPr>
    </w:p>
    <w:p w:rsidR="00C8188E" w:rsidRPr="00CD64FF" w:rsidRDefault="00C8188E" w:rsidP="00C8188E">
      <w:pPr>
        <w:pStyle w:val="Akapitzlist"/>
        <w:spacing w:after="200" w:line="276" w:lineRule="auto"/>
        <w:ind w:left="644"/>
        <w:contextualSpacing/>
      </w:pPr>
    </w:p>
    <w:p w:rsidR="00F3476A" w:rsidRDefault="00C8188E" w:rsidP="009E6430">
      <w:pPr>
        <w:pStyle w:val="Akapitzlist"/>
        <w:numPr>
          <w:ilvl w:val="0"/>
          <w:numId w:val="2"/>
        </w:numPr>
        <w:spacing w:after="200" w:line="276" w:lineRule="auto"/>
        <w:contextualSpacing/>
      </w:pPr>
      <w:r w:rsidRPr="00CD64FF">
        <w:t xml:space="preserve"> </w:t>
      </w:r>
      <w:r w:rsidR="00A87B6F">
        <w:t>Działanie zostało ułożone za pomocą patyczków. Przełóż tylko jeden</w:t>
      </w:r>
      <w:r w:rsidR="009E6430" w:rsidRPr="00CD64FF">
        <w:t xml:space="preserve"> </w:t>
      </w:r>
      <w:r w:rsidR="00A87B6F">
        <w:t>patyczek</w:t>
      </w:r>
      <w:r w:rsidR="009E6430" w:rsidRPr="00CD64FF">
        <w:t>, tak aby otrzymać równość prawdziwą</w:t>
      </w:r>
      <w:r w:rsidR="004D56C5">
        <w:t>.</w:t>
      </w:r>
    </w:p>
    <w:p w:rsidR="00F9525D" w:rsidRPr="00CD64FF" w:rsidRDefault="00F9525D" w:rsidP="00F9525D">
      <w:pPr>
        <w:pStyle w:val="Akapitzlist"/>
        <w:spacing w:after="200" w:line="276" w:lineRule="auto"/>
        <w:ind w:left="644"/>
        <w:contextualSpacing/>
      </w:pPr>
    </w:p>
    <w:p w:rsidR="009E6430" w:rsidRPr="00CD64FF" w:rsidRDefault="00E120A4" w:rsidP="009E6430">
      <w:pPr>
        <w:pStyle w:val="Akapitzlist"/>
        <w:spacing w:after="200" w:line="276" w:lineRule="auto"/>
        <w:ind w:left="644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AAFF911" wp14:editId="2BF2E25C">
                <wp:simplePos x="0" y="0"/>
                <wp:positionH relativeFrom="column">
                  <wp:posOffset>2162175</wp:posOffset>
                </wp:positionH>
                <wp:positionV relativeFrom="paragraph">
                  <wp:posOffset>-1270</wp:posOffset>
                </wp:positionV>
                <wp:extent cx="2762250" cy="828675"/>
                <wp:effectExtent l="0" t="0" r="19050" b="28575"/>
                <wp:wrapNone/>
                <wp:docPr id="196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828675"/>
                          <a:chOff x="0" y="0"/>
                          <a:chExt cx="2762250" cy="828675"/>
                        </a:xfrm>
                      </wpg:grpSpPr>
                      <wps:wsp>
                        <wps:cNvPr id="197" name="Straight Connector 21"/>
                        <wps:cNvCnPr/>
                        <wps:spPr>
                          <a:xfrm>
                            <a:off x="0" y="419100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24"/>
                        <wps:cNvCnPr/>
                        <wps:spPr>
                          <a:xfrm>
                            <a:off x="9525" y="0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25"/>
                        <wps:cNvCnPr/>
                        <wps:spPr>
                          <a:xfrm>
                            <a:off x="561975" y="419100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6"/>
                        <wps:cNvCnPr/>
                        <wps:spPr>
                          <a:xfrm>
                            <a:off x="1162050" y="419100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7"/>
                        <wps:cNvCnPr/>
                        <wps:spPr>
                          <a:xfrm>
                            <a:off x="1171575" y="9525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8"/>
                        <wps:cNvCnPr/>
                        <wps:spPr>
                          <a:xfrm>
                            <a:off x="1143000" y="828675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31"/>
                        <wps:cNvCnPr/>
                        <wps:spPr>
                          <a:xfrm>
                            <a:off x="1819275" y="495300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48"/>
                        <wps:cNvCnPr/>
                        <wps:spPr>
                          <a:xfrm>
                            <a:off x="1809750" y="323850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49"/>
                        <wps:cNvCnPr/>
                        <wps:spPr>
                          <a:xfrm>
                            <a:off x="2305050" y="28575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50"/>
                        <wps:cNvCnPr/>
                        <wps:spPr>
                          <a:xfrm>
                            <a:off x="457200" y="9525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51"/>
                        <wps:cNvCnPr/>
                        <wps:spPr>
                          <a:xfrm>
                            <a:off x="1619250" y="438150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52"/>
                        <wps:cNvCnPr/>
                        <wps:spPr>
                          <a:xfrm>
                            <a:off x="457200" y="457200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53"/>
                        <wps:cNvCnPr/>
                        <wps:spPr>
                          <a:xfrm>
                            <a:off x="1162050" y="38100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54"/>
                        <wps:cNvCnPr/>
                        <wps:spPr>
                          <a:xfrm>
                            <a:off x="1619250" y="47625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55"/>
                        <wps:cNvCnPr/>
                        <wps:spPr>
                          <a:xfrm>
                            <a:off x="2752725" y="447675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56"/>
                        <wps:cNvCnPr/>
                        <wps:spPr>
                          <a:xfrm>
                            <a:off x="2752725" y="57150"/>
                            <a:ext cx="0" cy="361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170.25pt;margin-top:-.1pt;width:217.5pt;height:65.25pt;z-index:251718656" coordsize="2762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">
                <v:line id="Straight Connector 21" o:spid="_x0000_s1027" style="position:absolute;visibility:visible;mso-wrap-style:square" from="0,4191" to="457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yk8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OUb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PKTwQAAANwAAAAPAAAAAAAAAAAAAAAA&#10;AKECAABkcnMvZG93bnJldi54bWxQSwUGAAAAAAQABAD5AAAAjwMAAAAA&#10;" strokecolor="black [3213]" strokeweight="1.5pt"/>
                <v:line id="Straight Connector 24" o:spid="_x0000_s1028" style="position:absolute;visibility:visible;mso-wrap-style:square" from="95,0" to="95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m4cMAAADcAAAADwAAAGRycy9kb3ducmV2LnhtbESPQW/CMAyF70j7D5En7QYpHCbWERAg&#10;se1K2Q67WY1pKhqnSlLa/fv5MGk3W+/5vc+b3eQ7daeY2sAGlosCFHEdbMuNgc/Lab4GlTKyxS4w&#10;GfihBLvtw2yDpQ0jn+le5UZJCKcSDbic+1LrVDvymBahJxbtGqLHLGtstI04Srjv9KoonrXHlqXB&#10;YU9HR/WtGryB7+GQ4/tF78dqOr651amrh/BlzNPjtH8FlWnK/+a/6w8r+C9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ZuHDAAAA3AAAAA8AAAAAAAAAAAAA&#10;AAAAoQIAAGRycy9kb3ducmV2LnhtbFBLBQYAAAAABAAEAPkAAACRAwAAAAA=&#10;" strokecolor="black [3213]" strokeweight="1.5pt"/>
                <v:line id="Straight Connector 25" o:spid="_x0000_s1029" style="position:absolute;visibility:visible;mso-wrap-style:square" from="5619,4191" to="1019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/DesAAAADcAAAADwAAAGRycy9kb3ducmV2LnhtbERPPW/CMBDdK/EfrEPqVhwYqhIwCJCA&#10;rg3twHaKjzgiPke2Q8K/x5WQ2O7pfd5yPdhG3MiH2rGC6SQDQVw6XXOl4Pe0//gCESKyxsYxKbhT&#10;gPVq9LbEXLuef+hWxEqkEA45KjAxtrmUoTRkMUxcS5y4i/MWY4K+ktpjn8JtI2dZ9ikt1pwaDLa0&#10;M1Rei84qOHfb6I8nuemLYXcws31Tdu5PqffxsFmAiDTEl/jp/tZp/nwO/8+k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vw3rAAAAA3AAAAA8AAAAAAAAAAAAAAAAA&#10;oQIAAGRycy9kb3ducmV2LnhtbFBLBQYAAAAABAAEAPkAAACOAwAAAAA=&#10;" strokecolor="black [3213]" strokeweight="1.5pt"/>
                <v:line id="Straight Connector 26" o:spid="_x0000_s1030" style="position:absolute;visibility:visible;mso-wrap-style:square" from="11620,4191" to="1619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qeHMEAAADcAAAADwAAAGRycy9kb3ducmV2LnhtbESPQYvCMBSE78L+h/AWvGm6HhapRlHB&#10;da9W97C3R/Nsis1LSVJb/70RBI/DzHzDLNeDbcSNfKgdK/iaZiCIS6drrhScT/vJHESIyBobx6Tg&#10;TgHWq4/REnPtej7SrYiVSBAOOSowMba5lKE0ZDFMXUucvIvzFmOSvpLaY5/gtpGzLPuWFmtOCwZb&#10;2hkqr0VnFfx32+gPJ7npi2H3Y2b7puzcn1Ljz2GzABFpiO/wq/2rFSQi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p4cwQAAANwAAAAPAAAAAAAAAAAAAAAA&#10;AKECAABkcnMvZG93bnJldi54bWxQSwUGAAAAAAQABAD5AAAAjwMAAAAA&#10;" strokecolor="black [3213]" strokeweight="1.5pt"/>
                <v:line id="Straight Connector 27" o:spid="_x0000_s1031" style="position:absolute;visibility:visible;mso-wrap-style:square" from="11715,95" to="1628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7h8IAAADc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I8m8P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Y7h8IAAADcAAAADwAAAAAAAAAAAAAA&#10;AAChAgAAZHJzL2Rvd25yZXYueG1sUEsFBgAAAAAEAAQA+QAAAJADAAAAAA==&#10;" strokecolor="black [3213]" strokeweight="1.5pt"/>
                <v:line id="Straight Connector 28" o:spid="_x0000_s1032" style="position:absolute;visibility:visible;mso-wrap-style:square" from="11430,8286" to="1600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Sl8MMAAADcAAAADwAAAGRycy9kb3ducmV2LnhtbESPQWvCQBSE70L/w/KE3szGHERSV1HB&#10;6rWxPfT2yL5mg9m3YXdj4r/vFoQeh5n5htnsJtuJO/nQOlawzHIQxLXTLTcKPq+nxRpEiMgaO8ek&#10;4EEBdtuX2QZL7Ub+oHsVG5EgHEpUYGLsSylDbchiyFxPnLwf5y3GJH0jtccxwW0nizxfSYstpwWD&#10;PR0N1bdqsAq+h0P056vcj9V0fDfFqasH96XU63zav4GINMX/8LN90QqKvIC/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pfDDAAAA3AAAAA8AAAAAAAAAAAAA&#10;AAAAoQIAAGRycy9kb3ducmV2LnhtbFBLBQYAAAAABAAEAPkAAACRAwAAAAA=&#10;" strokecolor="black [3213]" strokeweight="1.5pt"/>
                <v:line id="Straight Connector 31" o:spid="_x0000_s1033" style="position:absolute;visibility:visible;mso-wrap-style:square" from="18192,4953" to="22764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gAa8MAAADcAAAADwAAAGRycy9kb3ducmV2LnhtbESPQWvCQBSE7wX/w/IEb3VjCq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oAGvDAAAA3AAAAA8AAAAAAAAAAAAA&#10;AAAAoQIAAGRycy9kb3ducmV2LnhtbFBLBQYAAAAABAAEAPkAAACRAwAAAAA=&#10;" strokecolor="black [3213]" strokeweight="1.5pt"/>
                <v:line id="Straight Connector 48" o:spid="_x0000_s1034" style="position:absolute;visibility:visible;mso-wrap-style:square" from="18097,3238" to="2266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YH8MAAADcAAAADwAAAGRycy9kb3ducmV2LnhtbESPQWvCQBSE7wX/w/IEb3VjKK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mB/DAAAA3AAAAA8AAAAAAAAAAAAA&#10;AAAAoQIAAGRycy9kb3ducmV2LnhtbFBLBQYAAAAABAAEAPkAAACRAwAAAAA=&#10;" strokecolor="black [3213]" strokeweight="1.5pt"/>
                <v:line id="Straight Connector 49" o:spid="_x0000_s1035" style="position:absolute;visibility:visible;mso-wrap-style:square" from="23050,285" to="2762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09hMMAAADcAAAADwAAAGRycy9kb3ducmV2LnhtbESPQWvCQBSE7wX/w/IEb3VjoK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PYTDAAAA3AAAAA8AAAAAAAAAAAAA&#10;AAAAoQIAAGRycy9kb3ducmV2LnhtbFBLBQYAAAAABAAEAPkAAACRAwAAAAA=&#10;" strokecolor="black [3213]" strokeweight="1.5pt"/>
                <v:line id="Straight Connector 50" o:spid="_x0000_s1036" style="position:absolute;visibility:visible;mso-wrap-style:square" from="4572,95" to="457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+j88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eLeB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+j88IAAADcAAAADwAAAAAAAAAAAAAA&#10;AAChAgAAZHJzL2Rvd25yZXYueG1sUEsFBgAAAAAEAAQA+QAAAJADAAAAAA==&#10;" strokecolor="black [3213]" strokeweight="1.5pt"/>
                <v:line id="Straight Connector 51" o:spid="_x0000_s1037" style="position:absolute;visibility:visible;mso-wrap-style:square" from="16192,4381" to="1619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GaMMAAADc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y7B1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BmjDAAAA3AAAAA8AAAAAAAAAAAAA&#10;AAAAoQIAAGRycy9kb3ducmV2LnhtbFBLBQYAAAAABAAEAPkAAACRAwAAAAA=&#10;" strokecolor="black [3213]" strokeweight="1.5pt"/>
                <v:line id="Straight Connector 52" o:spid="_x0000_s1038" style="position:absolute;visibility:visible;mso-wrap-style:square" from="4572,4572" to="4572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SGr8AAADcAAAADwAAAGRycy9kb3ducmV2LnhtbERPu27CMBTdkfgH6yJ1A4cMFUoxCJB4&#10;rA0wdLuKb+Oo8XVkOyT8fT0gMR6d93o72lY8yIfGsYLlIgNBXDndcK3gdj3OVyBCRNbYOiYFTwqw&#10;3Uwnayy0G/ibHmWsRQrhUKACE2NXSBkqQxbDwnXEift13mJM0NdSexxSuG1lnmWf0mLDqcFgRwdD&#10;1V/ZWwU//T7681XuhnI8nEx+bKve3ZX6mI27LxCRxvgWv9wXrSDP0tp0Jh0B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0ySGr8AAADcAAAADwAAAAAAAAAAAAAAAACh&#10;AgAAZHJzL2Rvd25yZXYueG1sUEsFBgAAAAAEAAQA+QAAAI0DAAAAAA==&#10;" strokecolor="black [3213]" strokeweight="1.5pt"/>
                <v:line id="Straight Connector 53" o:spid="_x0000_s1039" style="position:absolute;visibility:visible;mso-wrap-style:square" from="11620,381" to="1162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3gcMAAADcAAAADwAAAGRycy9kb3ducmV2LnhtbESPwW7CMBBE75X4B2uRuBWHHKo2YBAg&#10;QXttgAO3VbzEEfE6sh0S/r6uVKnH0cy80aw2o23Fg3xoHCtYzDMQxJXTDdcKzqfD6zuIEJE1to5J&#10;wZMCbNaTlxUW2g38TY8y1iJBOBSowMTYFVKGypDFMHcdcfJuzluMSfpaao9DgttW5ln2Ji02nBYM&#10;drQ3VN3L3iq49rvoP09yO5Tj/mjyQ1v17qLUbDpulyAijfE//Nf+0gry7AN+z6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AN4HDAAAA3AAAAA8AAAAAAAAAAAAA&#10;AAAAoQIAAGRycy9kb3ducmV2LnhtbFBLBQYAAAAABAAEAPkAAACRAwAAAAA=&#10;" strokecolor="black [3213]" strokeweight="1.5pt"/>
                <v:line id="Straight Connector 54" o:spid="_x0000_s1040" style="position:absolute;visibility:visible;mso-wrap-style:square" from="16192,476" to="1619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Iwb8AAADcAAAADwAAAGRycy9kb3ducmV2LnhtbERPu27CMBTdK/EP1kXqVhwyVChgECDx&#10;WBtgYLuKL3FEfB3ZDgl/Xw+VOh6d92oz2la8yIfGsYL5LANBXDndcK3gejl8LUCEiKyxdUwK3hRg&#10;s558rLDQbuAfepWxFimEQ4EKTIxdIWWoDFkMM9cRJ+7hvMWYoK+l9jikcNvKPMu+pcWGU4PBjvaG&#10;qmfZWwX3fhf96SK3QznujyY/tFXvbkp9TsftEkSkMf6L/9xnrSCfp/npTDoC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OMIwb8AAADcAAAADwAAAAAAAAAAAAAAAACh&#10;AgAAZHJzL2Rvd25yZXYueG1sUEsFBgAAAAAEAAQA+QAAAI0DAAAAAA==&#10;" strokecolor="black [3213]" strokeweight="1.5pt"/>
                <v:line id="Straight Connector 55" o:spid="_x0000_s1041" style="position:absolute;visibility:visible;mso-wrap-style:square" from="27527,4476" to="27527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+tWsMAAADcAAAADwAAAGRycy9kb3ducmV2LnhtbESPQWvCQBSE70L/w/IEb7pJDqWkrqKC&#10;ba9GPfT2yL5mQ7Nvw+7GpP/eFQoeh5n5hllvJ9uJG/nQOlaQrzIQxLXTLTcKLufj8g1EiMgaO8ek&#10;4I8CbDcvszWW2o18olsVG5EgHEpUYGLsSylDbchiWLmeOHk/zluMSfpGao9jgttOFln2Ki22nBYM&#10;9nQwVP9Wg1XwPeyj/zzL3VhNhw9THLt6cFelFvNp9w4i0hSf4f/2l1ZQ5Dk8zqQj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rVrDAAAA3AAAAA8AAAAAAAAAAAAA&#10;AAAAoQIAAGRycy9kb3ducmV2LnhtbFBLBQYAAAAABAAEAPkAAACRAwAAAAA=&#10;" strokecolor="black [3213]" strokeweight="1.5pt"/>
                <v:line id="Straight Connector 56" o:spid="_x0000_s1042" style="position:absolute;visibility:visible;mso-wrap-style:square" from="27527,571" to="2752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0zLcIAAADc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nsP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0zLcIAAADcAAAADwAAAAAAAAAAAAAA&#10;AAChAgAAZHJzL2Rvd25yZXYueG1sUEsFBgAAAAAEAAQA+QAAAJADAAAAAA==&#10;" strokecolor="black [3213]" strokeweight="1.5pt"/>
              </v:group>
            </w:pict>
          </mc:Fallback>
        </mc:AlternateContent>
      </w:r>
    </w:p>
    <w:p w:rsidR="009E6430" w:rsidRPr="0032282F" w:rsidRDefault="009E6430" w:rsidP="009E6430">
      <w:pPr>
        <w:pStyle w:val="Akapitzlist"/>
        <w:spacing w:after="200" w:line="276" w:lineRule="auto"/>
        <w:ind w:left="644"/>
        <w:contextualSpacing/>
      </w:pPr>
    </w:p>
    <w:p w:rsidR="00902793" w:rsidRPr="00CD64FF" w:rsidRDefault="00902793" w:rsidP="00B3586F">
      <w:pPr>
        <w:pStyle w:val="Tekstpodstawowy"/>
        <w:rPr>
          <w:szCs w:val="28"/>
        </w:rPr>
      </w:pPr>
    </w:p>
    <w:p w:rsidR="001D4CB9" w:rsidRPr="00CD64FF" w:rsidRDefault="00902793" w:rsidP="00B3586F">
      <w:pPr>
        <w:pStyle w:val="Akapitzlist"/>
        <w:tabs>
          <w:tab w:val="left" w:pos="3615"/>
          <w:tab w:val="left" w:pos="4485"/>
          <w:tab w:val="center" w:pos="5587"/>
          <w:tab w:val="left" w:pos="6660"/>
          <w:tab w:val="left" w:pos="7860"/>
          <w:tab w:val="left" w:pos="8775"/>
        </w:tabs>
        <w:rPr>
          <w:szCs w:val="28"/>
        </w:rPr>
      </w:pPr>
      <w:r w:rsidRPr="00CD64FF">
        <w:rPr>
          <w:i/>
          <w:szCs w:val="28"/>
        </w:rPr>
        <w:t xml:space="preserve">      </w:t>
      </w:r>
      <w:r w:rsidR="00B3586F" w:rsidRPr="00CD64FF">
        <w:rPr>
          <w:szCs w:val="28"/>
        </w:rPr>
        <w:t xml:space="preserve">  </w:t>
      </w:r>
      <w:r w:rsidR="00F3476A" w:rsidRPr="00CD64FF">
        <w:rPr>
          <w:szCs w:val="28"/>
        </w:rPr>
        <w:t xml:space="preserve"> </w:t>
      </w:r>
      <w:r w:rsidRPr="00CD64FF">
        <w:rPr>
          <w:szCs w:val="28"/>
        </w:rPr>
        <w:t xml:space="preserve">    </w:t>
      </w:r>
      <w:r w:rsidR="00F3476A" w:rsidRPr="00CD64FF">
        <w:rPr>
          <w:szCs w:val="28"/>
        </w:rPr>
        <w:t xml:space="preserve"> </w:t>
      </w:r>
      <w:r w:rsidR="00D904F3" w:rsidRPr="00CD64FF">
        <w:rPr>
          <w:szCs w:val="28"/>
        </w:rPr>
        <w:t xml:space="preserve">                      </w:t>
      </w:r>
      <w:r w:rsidR="00F3476A" w:rsidRPr="00CD64FF">
        <w:rPr>
          <w:szCs w:val="28"/>
        </w:rPr>
        <w:t xml:space="preserve"> </w:t>
      </w:r>
      <w:r w:rsidR="00697E1F" w:rsidRPr="00CD64FF">
        <w:rPr>
          <w:szCs w:val="28"/>
        </w:rPr>
        <w:t xml:space="preserve">           </w:t>
      </w:r>
      <w:r w:rsidR="00D904F3" w:rsidRPr="00CD64FF">
        <w:rPr>
          <w:szCs w:val="28"/>
        </w:rPr>
        <w:t xml:space="preserve">  </w:t>
      </w:r>
      <w:r w:rsidR="00B3586F" w:rsidRPr="00CD64FF">
        <w:rPr>
          <w:szCs w:val="28"/>
        </w:rPr>
        <w:tab/>
      </w:r>
    </w:p>
    <w:p w:rsidR="00BE33F9" w:rsidRPr="00CD64FF" w:rsidRDefault="001D4CB9" w:rsidP="00BD11E3">
      <w:pPr>
        <w:pStyle w:val="Tekstpodstawowy"/>
        <w:ind w:left="720"/>
        <w:rPr>
          <w:sz w:val="24"/>
        </w:rPr>
      </w:pPr>
      <w:r w:rsidRPr="00CD64FF">
        <w:rPr>
          <w:sz w:val="24"/>
        </w:rPr>
        <w:t xml:space="preserve">        </w:t>
      </w:r>
      <w:r w:rsidR="00BE33F9" w:rsidRPr="00CD64FF">
        <w:rPr>
          <w:b/>
          <w:bCs/>
          <w:sz w:val="24"/>
        </w:rPr>
        <w:t>Zadania testowe</w:t>
      </w:r>
    </w:p>
    <w:p w:rsidR="00BE33F9" w:rsidRPr="00CD64FF" w:rsidRDefault="00BE33F9">
      <w:r w:rsidRPr="00CD64FF">
        <w:rPr>
          <w:b/>
          <w:bCs/>
        </w:rPr>
        <w:t>Wybraną odpowiedź zadania testowego zaznacz na karcie odpowiedzi.</w:t>
      </w:r>
      <w:r w:rsidRPr="00CD64FF">
        <w:t xml:space="preserve"> </w:t>
      </w:r>
    </w:p>
    <w:p w:rsidR="00BE33F9" w:rsidRDefault="00BE33F9">
      <w:r w:rsidRPr="00CD64FF">
        <w:t>Z podanych czterech odpowiedzi tylko jedna jest prawdziwa. Zaznacz ją według wzoru :</w:t>
      </w:r>
    </w:p>
    <w:p w:rsidR="007B62DE" w:rsidRPr="00CD64FF" w:rsidRDefault="007B62DE"/>
    <w:tbl>
      <w:tblPr>
        <w:tblW w:w="0" w:type="auto"/>
        <w:tblInd w:w="343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378"/>
        <w:gridCol w:w="378"/>
        <w:gridCol w:w="378"/>
        <w:gridCol w:w="378"/>
      </w:tblGrid>
      <w:tr w:rsidR="00BE33F9" w:rsidRPr="00CD64FF" w:rsidTr="007B62DE">
        <w:trPr>
          <w:trHeight w:val="321"/>
        </w:trPr>
        <w:tc>
          <w:tcPr>
            <w:tcW w:w="1189" w:type="dxa"/>
          </w:tcPr>
          <w:p w:rsidR="00BE33F9" w:rsidRPr="00CD64FF" w:rsidRDefault="00BE33F9"/>
        </w:tc>
        <w:tc>
          <w:tcPr>
            <w:tcW w:w="378" w:type="dxa"/>
          </w:tcPr>
          <w:p w:rsidR="00BE33F9" w:rsidRPr="00CD64FF" w:rsidRDefault="00BE33F9">
            <w:pPr>
              <w:rPr>
                <w:b/>
                <w:bCs/>
              </w:rPr>
            </w:pPr>
            <w:r w:rsidRPr="00CD64FF">
              <w:rPr>
                <w:b/>
                <w:bCs/>
              </w:rPr>
              <w:t>A</w:t>
            </w:r>
          </w:p>
        </w:tc>
        <w:tc>
          <w:tcPr>
            <w:tcW w:w="378" w:type="dxa"/>
            <w:tcBorders>
              <w:bottom w:val="single" w:sz="4" w:space="0" w:color="333333"/>
            </w:tcBorders>
          </w:tcPr>
          <w:p w:rsidR="00BE33F9" w:rsidRPr="00CD64FF" w:rsidRDefault="00BE33F9">
            <w:pPr>
              <w:rPr>
                <w:b/>
                <w:bCs/>
              </w:rPr>
            </w:pPr>
            <w:r w:rsidRPr="00CD64FF">
              <w:rPr>
                <w:b/>
                <w:bCs/>
              </w:rPr>
              <w:t>B</w:t>
            </w:r>
          </w:p>
        </w:tc>
        <w:tc>
          <w:tcPr>
            <w:tcW w:w="378" w:type="dxa"/>
          </w:tcPr>
          <w:p w:rsidR="00BE33F9" w:rsidRPr="00CD64FF" w:rsidRDefault="00BE33F9">
            <w:pPr>
              <w:rPr>
                <w:b/>
                <w:bCs/>
              </w:rPr>
            </w:pPr>
            <w:r w:rsidRPr="00CD64FF">
              <w:rPr>
                <w:b/>
                <w:bCs/>
              </w:rPr>
              <w:t xml:space="preserve">C </w:t>
            </w:r>
          </w:p>
        </w:tc>
        <w:tc>
          <w:tcPr>
            <w:tcW w:w="378" w:type="dxa"/>
          </w:tcPr>
          <w:p w:rsidR="00BE33F9" w:rsidRPr="00CD64FF" w:rsidRDefault="00BE33F9">
            <w:pPr>
              <w:rPr>
                <w:b/>
                <w:bCs/>
              </w:rPr>
            </w:pPr>
            <w:r w:rsidRPr="00CD64FF">
              <w:rPr>
                <w:b/>
                <w:bCs/>
              </w:rPr>
              <w:t xml:space="preserve">D </w:t>
            </w:r>
          </w:p>
        </w:tc>
      </w:tr>
      <w:tr w:rsidR="00BE33F9" w:rsidRPr="00CD64FF" w:rsidTr="007B62DE">
        <w:trPr>
          <w:trHeight w:val="339"/>
        </w:trPr>
        <w:tc>
          <w:tcPr>
            <w:tcW w:w="1189" w:type="dxa"/>
          </w:tcPr>
          <w:p w:rsidR="00BE33F9" w:rsidRPr="00CD64FF" w:rsidRDefault="00BE33F9">
            <w:pPr>
              <w:pStyle w:val="Nagwek1"/>
              <w:rPr>
                <w:sz w:val="24"/>
              </w:rPr>
            </w:pPr>
            <w:r w:rsidRPr="00CD64FF">
              <w:rPr>
                <w:sz w:val="24"/>
              </w:rPr>
              <w:t xml:space="preserve">Zad. nr </w:t>
            </w:r>
          </w:p>
        </w:tc>
        <w:tc>
          <w:tcPr>
            <w:tcW w:w="378" w:type="dxa"/>
          </w:tcPr>
          <w:p w:rsidR="00BE33F9" w:rsidRPr="00CD64FF" w:rsidRDefault="00BE33F9"/>
        </w:tc>
        <w:tc>
          <w:tcPr>
            <w:tcW w:w="378" w:type="dxa"/>
            <w:shd w:val="clear" w:color="auto" w:fill="4C4C4C"/>
          </w:tcPr>
          <w:p w:rsidR="00BE33F9" w:rsidRPr="00CD64FF" w:rsidRDefault="00BE33F9">
            <w:pPr>
              <w:rPr>
                <w:color w:val="333333"/>
              </w:rPr>
            </w:pPr>
          </w:p>
        </w:tc>
        <w:tc>
          <w:tcPr>
            <w:tcW w:w="378" w:type="dxa"/>
          </w:tcPr>
          <w:p w:rsidR="00BE33F9" w:rsidRPr="00CD64FF" w:rsidRDefault="00BE33F9"/>
        </w:tc>
        <w:tc>
          <w:tcPr>
            <w:tcW w:w="378" w:type="dxa"/>
          </w:tcPr>
          <w:p w:rsidR="00BE33F9" w:rsidRPr="00CD64FF" w:rsidRDefault="00BE33F9"/>
        </w:tc>
      </w:tr>
    </w:tbl>
    <w:p w:rsidR="00BE33F9" w:rsidRPr="00CD64FF" w:rsidRDefault="00BE33F9">
      <w:r w:rsidRPr="00CD64FF">
        <w:t xml:space="preserve">                                              </w:t>
      </w:r>
    </w:p>
    <w:p w:rsidR="00BE33F9" w:rsidRPr="00CD64FF" w:rsidRDefault="00BE33F9" w:rsidP="00B3586F">
      <w:pPr>
        <w:ind w:left="2836" w:firstLine="709"/>
      </w:pPr>
      <w:r w:rsidRPr="00CD64FF">
        <w:t xml:space="preserve">Wybrałeś odpowiedź  </w:t>
      </w:r>
      <w:r w:rsidRPr="00CD64FF">
        <w:rPr>
          <w:b/>
          <w:bCs/>
        </w:rPr>
        <w:t>B</w:t>
      </w:r>
      <w:r w:rsidRPr="00CD64FF">
        <w:t>.</w:t>
      </w:r>
    </w:p>
    <w:p w:rsidR="00BE33F9" w:rsidRPr="00CD64FF" w:rsidRDefault="00BE33F9">
      <w:pPr>
        <w:pStyle w:val="Tekstpodstawowy"/>
        <w:rPr>
          <w:sz w:val="24"/>
        </w:rPr>
      </w:pPr>
      <w:r w:rsidRPr="00CD64FF">
        <w:rPr>
          <w:sz w:val="24"/>
        </w:rPr>
        <w:t>Jeżeli się pomyliłeś</w:t>
      </w:r>
      <w:r w:rsidR="002F6AB1" w:rsidRPr="00CD64FF">
        <w:rPr>
          <w:sz w:val="24"/>
        </w:rPr>
        <w:t>,</w:t>
      </w:r>
      <w:r w:rsidRPr="00CD64FF">
        <w:rPr>
          <w:sz w:val="24"/>
        </w:rPr>
        <w:t xml:space="preserve"> to złą odpowiedź weź w kółko i zaznacz ponownie.</w:t>
      </w:r>
    </w:p>
    <w:p w:rsidR="00E46157" w:rsidRDefault="00E46157" w:rsidP="00536F89">
      <w:pPr>
        <w:pStyle w:val="Akapitzlist"/>
        <w:numPr>
          <w:ilvl w:val="0"/>
          <w:numId w:val="20"/>
        </w:numPr>
      </w:pPr>
      <w:r w:rsidRPr="00CD64FF">
        <w:lastRenderedPageBreak/>
        <w:t>Tomek  zapomniał czterocyfrowego PIN-u do swojego telefonu. Pamiętał jedynie, że cyfry były ustawione w kolejności rosnącej (od najmniejszej do największej), iloczyn wszystkich cyfr był równy 70, a suma – 15. Jaka była trzecia cyfra PIN-u?</w:t>
      </w:r>
    </w:p>
    <w:p w:rsidR="00536F89" w:rsidRPr="00CD64FF" w:rsidRDefault="00536F89" w:rsidP="00536F89">
      <w:pPr>
        <w:pStyle w:val="Akapitzlist"/>
        <w:ind w:left="720"/>
      </w:pPr>
    </w:p>
    <w:p w:rsidR="00E46157" w:rsidRDefault="00E46157" w:rsidP="00E46157">
      <w:pPr>
        <w:pStyle w:val="Akapitzlist"/>
      </w:pPr>
      <w:r w:rsidRPr="00CD64FF">
        <w:t xml:space="preserve"> A) 2 </w:t>
      </w:r>
      <w:r w:rsidR="00536F89">
        <w:tab/>
      </w:r>
      <w:r w:rsidR="00536F89">
        <w:tab/>
      </w:r>
      <w:r w:rsidR="00536F89">
        <w:tab/>
        <w:t>B) 5</w:t>
      </w:r>
      <w:r w:rsidR="00536F89">
        <w:tab/>
      </w:r>
      <w:r w:rsidR="00536F89">
        <w:tab/>
      </w:r>
      <w:r w:rsidR="00536F89">
        <w:tab/>
        <w:t>C) 7</w:t>
      </w:r>
      <w:r w:rsidR="00536F89">
        <w:tab/>
      </w:r>
      <w:r w:rsidR="00536F89">
        <w:tab/>
      </w:r>
      <w:r w:rsidR="00536F89">
        <w:tab/>
      </w:r>
      <w:r w:rsidRPr="00CD64FF">
        <w:t xml:space="preserve">D) 3  </w:t>
      </w:r>
    </w:p>
    <w:p w:rsidR="00E46157" w:rsidRPr="00CD64FF" w:rsidRDefault="00E46157" w:rsidP="00E46157">
      <w:pPr>
        <w:pStyle w:val="Akapitzlist"/>
      </w:pPr>
    </w:p>
    <w:p w:rsidR="00E46157" w:rsidRDefault="00E46157" w:rsidP="00536F89">
      <w:pPr>
        <w:pStyle w:val="Akapitzlist"/>
        <w:numPr>
          <w:ilvl w:val="0"/>
          <w:numId w:val="20"/>
        </w:numPr>
        <w:spacing w:before="240" w:after="200" w:line="276" w:lineRule="auto"/>
        <w:contextualSpacing/>
      </w:pPr>
      <w:r w:rsidRPr="00CD64FF">
        <w:t>Ile razy iloczyn liczb 120 i 4 jes</w:t>
      </w:r>
      <w:r w:rsidR="00536F89">
        <w:t>t większy od ilorazu tych liczb</w:t>
      </w:r>
      <w:r w:rsidRPr="00CD64FF">
        <w:t>?</w:t>
      </w:r>
    </w:p>
    <w:p w:rsidR="00536F89" w:rsidRPr="00CD64FF" w:rsidRDefault="00536F89" w:rsidP="00536F89">
      <w:pPr>
        <w:pStyle w:val="Akapitzlist"/>
        <w:spacing w:before="240" w:after="200" w:line="276" w:lineRule="auto"/>
        <w:ind w:left="720"/>
        <w:contextualSpacing/>
      </w:pPr>
    </w:p>
    <w:p w:rsidR="00E46157" w:rsidRPr="00CD64FF" w:rsidRDefault="00536F89" w:rsidP="00E46157">
      <w:pPr>
        <w:pStyle w:val="Akapitzlist"/>
        <w:numPr>
          <w:ilvl w:val="0"/>
          <w:numId w:val="10"/>
        </w:numPr>
        <w:spacing w:after="200" w:line="276" w:lineRule="auto"/>
        <w:contextualSpacing/>
      </w:pPr>
      <w:r>
        <w:t xml:space="preserve">8                            </w:t>
      </w:r>
      <w:r w:rsidR="00E46157" w:rsidRPr="00CD64FF">
        <w:t xml:space="preserve">B) 16                         C) 20                         </w:t>
      </w:r>
      <w:r>
        <w:tab/>
      </w:r>
      <w:r w:rsidR="00E46157" w:rsidRPr="00CD64FF">
        <w:t>D) 450</w:t>
      </w:r>
    </w:p>
    <w:p w:rsidR="00E46157" w:rsidRPr="00CD64FF" w:rsidRDefault="00E46157" w:rsidP="00E46157">
      <w:pPr>
        <w:pStyle w:val="Akapitzlist"/>
        <w:ind w:left="1080"/>
      </w:pPr>
    </w:p>
    <w:p w:rsidR="00E46157" w:rsidRDefault="00E46157" w:rsidP="00E46157">
      <w:pPr>
        <w:pStyle w:val="Akapitzlist"/>
        <w:numPr>
          <w:ilvl w:val="0"/>
          <w:numId w:val="20"/>
        </w:numPr>
        <w:spacing w:after="200" w:line="276" w:lineRule="auto"/>
        <w:contextualSpacing/>
      </w:pPr>
      <w:r w:rsidRPr="00CD64FF">
        <w:t xml:space="preserve">Kasia z 20 zł otrzymała </w:t>
      </w:r>
      <w:r w:rsidR="00857E2F">
        <w:t xml:space="preserve">tylko </w:t>
      </w:r>
      <w:r w:rsidRPr="00CD64FF">
        <w:t>2 monety reszty.</w:t>
      </w:r>
      <w:r w:rsidR="00536F89">
        <w:t xml:space="preserve"> Ile mogły kosztować zakupy</w:t>
      </w:r>
      <w:r w:rsidRPr="00CD64FF">
        <w:t>?</w:t>
      </w:r>
    </w:p>
    <w:p w:rsidR="00536F89" w:rsidRPr="00CD64FF" w:rsidRDefault="00536F89" w:rsidP="00536F89">
      <w:pPr>
        <w:pStyle w:val="Akapitzlist"/>
        <w:spacing w:after="200" w:line="276" w:lineRule="auto"/>
        <w:ind w:left="720"/>
        <w:contextualSpacing/>
      </w:pPr>
    </w:p>
    <w:p w:rsidR="00E46157" w:rsidRPr="00CD64FF" w:rsidRDefault="000C0473" w:rsidP="00E46157">
      <w:pPr>
        <w:pStyle w:val="Akapitzlist"/>
        <w:numPr>
          <w:ilvl w:val="0"/>
          <w:numId w:val="11"/>
        </w:numPr>
        <w:spacing w:after="200" w:line="276" w:lineRule="auto"/>
        <w:contextualSpacing/>
      </w:pPr>
      <w:r>
        <w:t xml:space="preserve">5 zł                     </w:t>
      </w:r>
      <w:r>
        <w:tab/>
      </w:r>
      <w:r w:rsidR="00E46157" w:rsidRPr="00CD64FF">
        <w:t xml:space="preserve">B) 11 zł        </w:t>
      </w:r>
      <w:r>
        <w:tab/>
      </w:r>
      <w:r w:rsidR="00E46157" w:rsidRPr="00CD64FF">
        <w:t xml:space="preserve">           C) 6 zł              </w:t>
      </w:r>
      <w:r>
        <w:tab/>
      </w:r>
      <w:r w:rsidR="00E46157" w:rsidRPr="00CD64FF">
        <w:t>D) 10 zł</w:t>
      </w:r>
    </w:p>
    <w:p w:rsidR="00E46157" w:rsidRPr="00CD64FF" w:rsidRDefault="00E46157" w:rsidP="00E46157">
      <w:pPr>
        <w:pStyle w:val="Akapitzlist"/>
        <w:ind w:left="1080"/>
      </w:pPr>
    </w:p>
    <w:p w:rsidR="00E46157" w:rsidRDefault="00E46157" w:rsidP="00E46157">
      <w:pPr>
        <w:pStyle w:val="Akapitzlist"/>
        <w:numPr>
          <w:ilvl w:val="0"/>
          <w:numId w:val="20"/>
        </w:numPr>
        <w:spacing w:after="200" w:line="276" w:lineRule="auto"/>
        <w:contextualSpacing/>
      </w:pPr>
      <w:r w:rsidRPr="00CD64FF">
        <w:t>Długość odcinka w skali 3:1 wynosi 21 cm. Jaką dług</w:t>
      </w:r>
      <w:r w:rsidR="00536F89">
        <w:t>ość ma ten odcinek w skali 1: 2</w:t>
      </w:r>
      <w:r w:rsidRPr="00CD64FF">
        <w:t>?</w:t>
      </w:r>
    </w:p>
    <w:p w:rsidR="00E46157" w:rsidRDefault="000C0473" w:rsidP="000C0473">
      <w:pPr>
        <w:spacing w:after="200" w:line="276" w:lineRule="auto"/>
        <w:ind w:firstLine="709"/>
        <w:contextualSpacing/>
      </w:pPr>
      <w:r>
        <w:t xml:space="preserve">A) </w:t>
      </w:r>
      <w:r w:rsidR="00E46157" w:rsidRPr="00CD64FF">
        <w:t>3</w:t>
      </w:r>
      <w:r w:rsidR="00857E2F">
        <w:t>1</w:t>
      </w:r>
      <w:r w:rsidR="00E46157" w:rsidRPr="00CD64FF">
        <w:t xml:space="preserve"> cm 5 mm            B) 7 cm                      C) </w:t>
      </w:r>
      <w:r w:rsidR="00857E2F">
        <w:t>3</w:t>
      </w:r>
      <w:r w:rsidR="00E46157" w:rsidRPr="00CD64FF">
        <w:t xml:space="preserve"> cm</w:t>
      </w:r>
      <w:r w:rsidR="00857E2F">
        <w:t xml:space="preserve"> 5 mm</w:t>
      </w:r>
      <w:r w:rsidR="00E46157" w:rsidRPr="00CD64FF">
        <w:t xml:space="preserve">                   </w:t>
      </w:r>
      <w:r>
        <w:tab/>
      </w:r>
      <w:r w:rsidR="00857E2F">
        <w:t>D) 14 cm</w:t>
      </w:r>
    </w:p>
    <w:p w:rsidR="00CD64FF" w:rsidRDefault="00CD64FF" w:rsidP="00536F89">
      <w:pPr>
        <w:pStyle w:val="Akapitzlist"/>
        <w:numPr>
          <w:ilvl w:val="0"/>
          <w:numId w:val="20"/>
        </w:numPr>
        <w:spacing w:line="276" w:lineRule="auto"/>
        <w:contextualSpacing/>
      </w:pPr>
      <w:r w:rsidRPr="00CD64FF">
        <w:t>Spośród liczb naturalnych od 0 do 15 Kasia wybrała tylko te liczby, które przy dzieleniu przez 3 dają resztę 2, a następnie wszystkie je dodała i otrzymaną sumę podzieliła przez 4. W wyniku dzielenia Kasia otrzymała resztę:</w:t>
      </w:r>
    </w:p>
    <w:p w:rsidR="000C0473" w:rsidRDefault="000C0473" w:rsidP="00CD64FF">
      <w:pPr>
        <w:pStyle w:val="Standard"/>
        <w:rPr>
          <w:rFonts w:cs="Times New Roman"/>
          <w:lang w:val="pl-PL"/>
        </w:rPr>
      </w:pPr>
    </w:p>
    <w:p w:rsidR="00CD64FF" w:rsidRDefault="000C0473" w:rsidP="000C0473">
      <w:pPr>
        <w:pStyle w:val="Standard"/>
        <w:numPr>
          <w:ilvl w:val="0"/>
          <w:numId w:val="21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0 </w:t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  <w:t xml:space="preserve">B) </w:t>
      </w:r>
      <w:r w:rsidR="00CD64FF" w:rsidRPr="00CD64FF">
        <w:rPr>
          <w:rFonts w:cs="Times New Roman"/>
          <w:lang w:val="pl-PL"/>
        </w:rPr>
        <w:t>1</w:t>
      </w:r>
      <w:r w:rsidR="00CD64FF" w:rsidRPr="00CD64FF"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  <w:t>C)</w:t>
      </w:r>
      <w:r w:rsidR="00CD64FF" w:rsidRPr="00CD64FF">
        <w:rPr>
          <w:rFonts w:cs="Times New Roman"/>
          <w:lang w:val="pl-PL"/>
        </w:rPr>
        <w:t xml:space="preserve"> 2</w:t>
      </w:r>
      <w:r w:rsidR="00CD64FF" w:rsidRPr="00CD64FF">
        <w:rPr>
          <w:rFonts w:cs="Times New Roman"/>
          <w:lang w:val="pl-PL"/>
        </w:rPr>
        <w:tab/>
      </w:r>
      <w:r w:rsidR="00CD64FF" w:rsidRPr="00CD64FF">
        <w:rPr>
          <w:rFonts w:cs="Times New Roman"/>
          <w:lang w:val="pl-PL"/>
        </w:rPr>
        <w:tab/>
      </w:r>
      <w:r>
        <w:rPr>
          <w:rFonts w:cs="Times New Roman"/>
          <w:lang w:val="pl-PL"/>
        </w:rPr>
        <w:tab/>
        <w:t>D)</w:t>
      </w:r>
      <w:r w:rsidR="00CD64FF" w:rsidRPr="00CD64FF">
        <w:rPr>
          <w:rFonts w:cs="Times New Roman"/>
          <w:lang w:val="pl-PL"/>
        </w:rPr>
        <w:t xml:space="preserve"> 3</w:t>
      </w:r>
    </w:p>
    <w:p w:rsidR="00536F89" w:rsidRPr="00CD64FF" w:rsidRDefault="00536F89" w:rsidP="00CD64FF">
      <w:pPr>
        <w:pStyle w:val="Standard"/>
        <w:rPr>
          <w:rFonts w:cs="Times New Roman"/>
          <w:lang w:val="pl-PL"/>
        </w:rPr>
      </w:pPr>
    </w:p>
    <w:p w:rsidR="00CD64FF" w:rsidRDefault="00CD64FF" w:rsidP="00536F89">
      <w:pPr>
        <w:pStyle w:val="Standard"/>
        <w:numPr>
          <w:ilvl w:val="0"/>
          <w:numId w:val="20"/>
        </w:numPr>
        <w:rPr>
          <w:rFonts w:cs="Times New Roman"/>
          <w:lang w:val="pl-PL"/>
        </w:rPr>
      </w:pPr>
      <w:r w:rsidRPr="00CD64FF">
        <w:rPr>
          <w:rFonts w:cs="Times New Roman"/>
          <w:lang w:val="pl-PL"/>
        </w:rPr>
        <w:t>Mateusz jest 2 razy starszy od Piotra, a Piotr jest 3 razy starszy od Andrzeja. Andrze</w:t>
      </w:r>
      <w:r w:rsidR="00536F89">
        <w:rPr>
          <w:rFonts w:cs="Times New Roman"/>
          <w:lang w:val="pl-PL"/>
        </w:rPr>
        <w:t>j ma 4 lata. Ile lat ma Mateusz</w:t>
      </w:r>
      <w:r w:rsidRPr="00CD64FF">
        <w:rPr>
          <w:rFonts w:cs="Times New Roman"/>
          <w:lang w:val="pl-PL"/>
        </w:rPr>
        <w:t>?</w:t>
      </w:r>
    </w:p>
    <w:p w:rsidR="00536F89" w:rsidRPr="00CD64FF" w:rsidRDefault="00536F89" w:rsidP="00536F89">
      <w:pPr>
        <w:pStyle w:val="Standard"/>
        <w:ind w:left="720"/>
        <w:rPr>
          <w:rFonts w:cs="Times New Roman"/>
          <w:lang w:val="pl-PL"/>
        </w:rPr>
      </w:pPr>
    </w:p>
    <w:p w:rsidR="00CD64FF" w:rsidRPr="00CD64FF" w:rsidRDefault="00CD64FF" w:rsidP="000C0473">
      <w:pPr>
        <w:pStyle w:val="Standard"/>
        <w:numPr>
          <w:ilvl w:val="0"/>
          <w:numId w:val="22"/>
        </w:numPr>
        <w:rPr>
          <w:rFonts w:cs="Times New Roman"/>
          <w:lang w:val="pl-PL"/>
        </w:rPr>
      </w:pPr>
      <w:r w:rsidRPr="00CD64FF">
        <w:rPr>
          <w:rFonts w:cs="Times New Roman"/>
          <w:lang w:val="pl-PL"/>
        </w:rPr>
        <w:t xml:space="preserve"> 24 lata</w:t>
      </w:r>
      <w:r w:rsidRPr="00CD64FF">
        <w:rPr>
          <w:rFonts w:cs="Times New Roman"/>
          <w:lang w:val="pl-PL"/>
        </w:rPr>
        <w:tab/>
      </w:r>
      <w:r w:rsidRPr="00CD64FF">
        <w:rPr>
          <w:rFonts w:cs="Times New Roman"/>
          <w:lang w:val="pl-PL"/>
        </w:rPr>
        <w:tab/>
      </w:r>
      <w:r w:rsidR="000C0473">
        <w:rPr>
          <w:rFonts w:cs="Times New Roman"/>
          <w:lang w:val="pl-PL"/>
        </w:rPr>
        <w:t xml:space="preserve">B) </w:t>
      </w:r>
      <w:r w:rsidRPr="00CD64FF">
        <w:rPr>
          <w:rFonts w:cs="Times New Roman"/>
          <w:lang w:val="pl-PL"/>
        </w:rPr>
        <w:t>20 lat</w:t>
      </w:r>
      <w:r w:rsidR="000C0473">
        <w:rPr>
          <w:rFonts w:cs="Times New Roman"/>
          <w:lang w:val="pl-PL"/>
        </w:rPr>
        <w:tab/>
      </w:r>
      <w:r w:rsidR="000C0473">
        <w:rPr>
          <w:rFonts w:cs="Times New Roman"/>
          <w:lang w:val="pl-PL"/>
        </w:rPr>
        <w:tab/>
        <w:t>C)</w:t>
      </w:r>
      <w:r w:rsidRPr="00CD64FF">
        <w:rPr>
          <w:rFonts w:cs="Times New Roman"/>
          <w:lang w:val="pl-PL"/>
        </w:rPr>
        <w:t xml:space="preserve"> 16 lat</w:t>
      </w:r>
      <w:r w:rsidR="000C0473">
        <w:rPr>
          <w:rFonts w:cs="Times New Roman"/>
          <w:lang w:val="pl-PL"/>
        </w:rPr>
        <w:tab/>
      </w:r>
      <w:r w:rsidR="000C0473">
        <w:rPr>
          <w:rFonts w:cs="Times New Roman"/>
          <w:lang w:val="pl-PL"/>
        </w:rPr>
        <w:tab/>
        <w:t xml:space="preserve">D) </w:t>
      </w:r>
      <w:r w:rsidRPr="00CD64FF">
        <w:rPr>
          <w:rFonts w:cs="Times New Roman"/>
          <w:lang w:val="pl-PL"/>
        </w:rPr>
        <w:t>12 lat</w:t>
      </w:r>
    </w:p>
    <w:p w:rsidR="00CD64FF" w:rsidRPr="00CD64FF" w:rsidRDefault="00CD64FF" w:rsidP="00CD64FF">
      <w:pPr>
        <w:tabs>
          <w:tab w:val="num" w:pos="360"/>
        </w:tabs>
        <w:rPr>
          <w:bCs/>
        </w:rPr>
      </w:pPr>
    </w:p>
    <w:p w:rsidR="00536F89" w:rsidRDefault="00CD64FF" w:rsidP="00536F89">
      <w:pPr>
        <w:pStyle w:val="Akapitzlist"/>
        <w:numPr>
          <w:ilvl w:val="0"/>
          <w:numId w:val="20"/>
        </w:numPr>
        <w:shd w:val="clear" w:color="auto" w:fill="FEFEFE"/>
        <w:spacing w:line="330" w:lineRule="atLeast"/>
        <w:jc w:val="both"/>
        <w:textAlignment w:val="top"/>
      </w:pPr>
      <w:r w:rsidRPr="00CD64FF">
        <w:t>W dwóch pudełkach jest razem 48 guzików. Jeśli z pierwszego pudełka wyjmiemy 13 guzików, a z drugiego 23, to w obu pudełkach będzie tyle samo guzików.  Ile jest guzików w pierwszym, a ile w drugim pudełku?</w:t>
      </w:r>
    </w:p>
    <w:p w:rsidR="00CD64FF" w:rsidRPr="00CD64FF" w:rsidRDefault="00CD64FF" w:rsidP="00536F89">
      <w:pPr>
        <w:pStyle w:val="Akapitzlist"/>
        <w:shd w:val="clear" w:color="auto" w:fill="FEFEFE"/>
        <w:spacing w:line="330" w:lineRule="atLeast"/>
        <w:ind w:left="720"/>
        <w:jc w:val="both"/>
        <w:textAlignment w:val="top"/>
      </w:pPr>
      <w:r w:rsidRPr="00CD64FF">
        <w:t xml:space="preserve"> </w:t>
      </w:r>
    </w:p>
    <w:p w:rsidR="00CD64FF" w:rsidRDefault="00CD64FF" w:rsidP="00536F89">
      <w:pPr>
        <w:shd w:val="clear" w:color="auto" w:fill="FEFEFE"/>
        <w:spacing w:line="330" w:lineRule="atLeast"/>
        <w:ind w:firstLine="644"/>
        <w:jc w:val="both"/>
        <w:textAlignment w:val="top"/>
      </w:pPr>
      <w:r w:rsidRPr="00CD64FF">
        <w:t>A) 1</w:t>
      </w:r>
      <w:r w:rsidR="00857E2F">
        <w:t>4</w:t>
      </w:r>
      <w:r w:rsidRPr="00CD64FF">
        <w:t xml:space="preserve"> i 3</w:t>
      </w:r>
      <w:r w:rsidR="00857E2F">
        <w:t>4</w:t>
      </w:r>
      <w:r w:rsidRPr="00CD64FF">
        <w:t xml:space="preserve">    </w:t>
      </w:r>
      <w:r w:rsidR="00B02FAB">
        <w:tab/>
      </w:r>
      <w:r w:rsidR="00B02FAB">
        <w:tab/>
      </w:r>
      <w:r w:rsidRPr="00CD64FF">
        <w:t xml:space="preserve">B) 20 i </w:t>
      </w:r>
      <w:r w:rsidR="00857E2F">
        <w:t>30</w:t>
      </w:r>
      <w:r w:rsidRPr="00CD64FF">
        <w:t xml:space="preserve">            </w:t>
      </w:r>
      <w:r w:rsidR="00B02FAB">
        <w:tab/>
      </w:r>
      <w:r w:rsidRPr="00CD64FF">
        <w:t xml:space="preserve">C) 19 i 29             </w:t>
      </w:r>
      <w:r w:rsidR="00B02FAB">
        <w:tab/>
      </w:r>
      <w:r w:rsidRPr="00CD64FF">
        <w:t>D) 24 i 24</w:t>
      </w:r>
    </w:p>
    <w:p w:rsidR="00CD64FF" w:rsidRPr="00CD64FF" w:rsidRDefault="00CD64FF" w:rsidP="00536F89">
      <w:r w:rsidRPr="00CD64FF">
        <w:t xml:space="preserve">  </w:t>
      </w:r>
    </w:p>
    <w:p w:rsidR="00536F89" w:rsidRDefault="00CD64FF" w:rsidP="00536F89">
      <w:pPr>
        <w:pStyle w:val="Akapitzlist"/>
        <w:numPr>
          <w:ilvl w:val="0"/>
          <w:numId w:val="20"/>
        </w:numPr>
      </w:pPr>
      <w:r w:rsidRPr="00CD64FF">
        <w:t>Obwód prostokąta wynosi 20cm. Jeżeli krótszy bok zwiększylibyśmy o 2</w:t>
      </w:r>
      <w:r w:rsidR="00B02FAB">
        <w:t xml:space="preserve"> </w:t>
      </w:r>
      <w:r w:rsidRPr="00CD64FF">
        <w:t>cm, a dłuższy zmniejszyli o 2</w:t>
      </w:r>
      <w:r w:rsidR="00B02FAB">
        <w:t xml:space="preserve"> </w:t>
      </w:r>
      <w:r w:rsidRPr="00CD64FF">
        <w:t>cm, to otrzymamy:</w:t>
      </w:r>
    </w:p>
    <w:p w:rsidR="00CD64FF" w:rsidRPr="00CD64FF" w:rsidRDefault="00CD64FF" w:rsidP="00536F89">
      <w:pPr>
        <w:pStyle w:val="Akapitzlist"/>
        <w:ind w:left="720"/>
      </w:pPr>
      <w:r w:rsidRPr="00CD64FF">
        <w:t xml:space="preserve"> </w:t>
      </w:r>
    </w:p>
    <w:p w:rsidR="00536F89" w:rsidRDefault="00CD64FF" w:rsidP="00536F89">
      <w:pPr>
        <w:ind w:left="644"/>
      </w:pPr>
      <w:r w:rsidRPr="00CD64FF">
        <w:t>A) kwadrat o obwodzie 16</w:t>
      </w:r>
      <w:r w:rsidR="005878F5">
        <w:t xml:space="preserve"> </w:t>
      </w:r>
      <w:r w:rsidRPr="00CD64FF">
        <w:t>cm                                         B) prostokąt o obwodzie 18</w:t>
      </w:r>
      <w:r w:rsidR="005878F5">
        <w:t xml:space="preserve"> </w:t>
      </w:r>
      <w:r w:rsidRPr="00CD64FF">
        <w:t>cm                                             C) kwadrat o obwodzie 20</w:t>
      </w:r>
      <w:r w:rsidR="005878F5">
        <w:t xml:space="preserve"> </w:t>
      </w:r>
      <w:r w:rsidRPr="00CD64FF">
        <w:t>cm                                         D) prostokąt o obwodzie 24</w:t>
      </w:r>
      <w:r w:rsidR="005878F5">
        <w:t xml:space="preserve"> </w:t>
      </w:r>
      <w:r w:rsidRPr="00CD64FF">
        <w:t xml:space="preserve">cm </w:t>
      </w:r>
      <w:r w:rsidR="00536F89">
        <w:t xml:space="preserve">    </w:t>
      </w:r>
    </w:p>
    <w:p w:rsidR="00536F89" w:rsidRDefault="00536F89" w:rsidP="00536F89">
      <w:pPr>
        <w:ind w:left="644"/>
      </w:pPr>
    </w:p>
    <w:p w:rsidR="005878F5" w:rsidRDefault="00CD64FF" w:rsidP="00536F89">
      <w:pPr>
        <w:pStyle w:val="Akapitzlist"/>
        <w:numPr>
          <w:ilvl w:val="0"/>
          <w:numId w:val="20"/>
        </w:numPr>
      </w:pPr>
      <w:r w:rsidRPr="00CD64FF">
        <w:t>Pięć jednakowych buraków i 4dag waży tyle samo co łącznie odważniki : 30</w:t>
      </w:r>
      <w:r w:rsidR="005878F5">
        <w:t xml:space="preserve"> </w:t>
      </w:r>
      <w:r w:rsidRPr="00CD64FF">
        <w:t>dag, 5</w:t>
      </w:r>
      <w:r w:rsidR="005878F5">
        <w:t xml:space="preserve"> </w:t>
      </w:r>
      <w:r w:rsidRPr="00CD64FF">
        <w:t>dag, 2</w:t>
      </w:r>
      <w:r w:rsidR="005878F5">
        <w:t xml:space="preserve"> </w:t>
      </w:r>
      <w:r w:rsidRPr="00CD64FF">
        <w:t xml:space="preserve">dag, </w:t>
      </w:r>
    </w:p>
    <w:p w:rsidR="00536F89" w:rsidRDefault="00CD64FF" w:rsidP="005878F5">
      <w:pPr>
        <w:pStyle w:val="Akapitzlist"/>
        <w:ind w:left="720"/>
      </w:pPr>
      <w:r w:rsidRPr="00CD64FF">
        <w:t>2</w:t>
      </w:r>
      <w:r w:rsidR="005878F5">
        <w:t xml:space="preserve"> </w:t>
      </w:r>
      <w:r w:rsidRPr="00CD64FF">
        <w:t>dag, 2</w:t>
      </w:r>
      <w:r w:rsidR="005878F5">
        <w:t xml:space="preserve"> </w:t>
      </w:r>
      <w:r w:rsidRPr="00CD64FF">
        <w:t>dag i  5</w:t>
      </w:r>
      <w:r w:rsidR="005878F5">
        <w:t xml:space="preserve"> </w:t>
      </w:r>
      <w:bookmarkStart w:id="0" w:name="_GoBack"/>
      <w:bookmarkEnd w:id="0"/>
      <w:r w:rsidRPr="00CD64FF">
        <w:t>g. Il</w:t>
      </w:r>
      <w:r w:rsidR="00536F89">
        <w:t>e waży jeden burak?</w:t>
      </w:r>
    </w:p>
    <w:p w:rsidR="00CD64FF" w:rsidRPr="00CD64FF" w:rsidRDefault="00536F89" w:rsidP="00536F89">
      <w:pPr>
        <w:pStyle w:val="Akapitzlist"/>
        <w:ind w:left="720"/>
      </w:pPr>
      <w:r>
        <w:t xml:space="preserve"> </w:t>
      </w:r>
    </w:p>
    <w:p w:rsidR="00E46157" w:rsidRPr="00B02FAB" w:rsidRDefault="00CD64FF" w:rsidP="00536F89">
      <w:pPr>
        <w:ind w:firstLine="644"/>
      </w:pPr>
      <w:r w:rsidRPr="00B02FAB">
        <w:t>A) 91g                          B) 84g</w:t>
      </w:r>
      <w:r w:rsidRPr="00B02FAB">
        <w:tab/>
        <w:t xml:space="preserve">   </w:t>
      </w:r>
      <w:r w:rsidRPr="00B02FAB">
        <w:tab/>
        <w:t xml:space="preserve"> </w:t>
      </w:r>
      <w:r w:rsidR="00B02FAB" w:rsidRPr="00B02FAB">
        <w:tab/>
      </w:r>
      <w:r w:rsidRPr="00B02FAB">
        <w:t>C) 83g</w:t>
      </w:r>
      <w:r w:rsidRPr="00B02FAB">
        <w:tab/>
      </w:r>
      <w:r w:rsidRPr="00B02FAB">
        <w:tab/>
        <w:t xml:space="preserve">     </w:t>
      </w:r>
      <w:r w:rsidR="00B02FAB">
        <w:tab/>
      </w:r>
      <w:r w:rsidRPr="00B02FAB">
        <w:t>D) 75g</w:t>
      </w:r>
      <w:r w:rsidR="00536F89" w:rsidRPr="00B02FAB">
        <w:t xml:space="preserve">        </w:t>
      </w:r>
    </w:p>
    <w:p w:rsidR="00536F89" w:rsidRPr="00B02FAB" w:rsidRDefault="00536F89" w:rsidP="00536F89">
      <w:pPr>
        <w:ind w:firstLine="644"/>
      </w:pPr>
    </w:p>
    <w:p w:rsidR="00CD64FF" w:rsidRDefault="00CD64FF" w:rsidP="00536F89">
      <w:pPr>
        <w:pStyle w:val="Akapitzlist"/>
        <w:numPr>
          <w:ilvl w:val="0"/>
          <w:numId w:val="20"/>
        </w:numPr>
      </w:pPr>
      <w:r w:rsidRPr="00CD64FF">
        <w:t>Sznurek o długości 10 metrów rozcięto na dwa kawałki tak, że drugi kawałek był cztery razy dłuższy niż pierwszy. O ile krótszy jest pierwszy kawałek sznurka od drugiego?</w:t>
      </w:r>
    </w:p>
    <w:p w:rsidR="00536F89" w:rsidRPr="00CD64FF" w:rsidRDefault="00536F89" w:rsidP="00536F89">
      <w:pPr>
        <w:pStyle w:val="Akapitzlist"/>
        <w:ind w:left="720"/>
      </w:pPr>
    </w:p>
    <w:p w:rsidR="00E46157" w:rsidRDefault="00CD64FF" w:rsidP="00E46157">
      <w:r w:rsidRPr="00CD64FF">
        <w:t xml:space="preserve"> </w:t>
      </w:r>
      <w:r w:rsidR="00536F89">
        <w:tab/>
      </w:r>
      <w:r w:rsidRPr="00CD64FF">
        <w:t xml:space="preserve">A) </w:t>
      </w:r>
      <w:r w:rsidR="00857E2F">
        <w:t>4</w:t>
      </w:r>
      <w:r w:rsidRPr="00CD64FF">
        <w:t xml:space="preserve">00 cm                 </w:t>
      </w:r>
      <w:r w:rsidR="00B02FAB">
        <w:t xml:space="preserve">    B) 200 cm             </w:t>
      </w:r>
      <w:r w:rsidR="00B02FAB">
        <w:tab/>
      </w:r>
      <w:r w:rsidRPr="00CD64FF">
        <w:t xml:space="preserve">C) 600 cm                 </w:t>
      </w:r>
      <w:r w:rsidR="00B02FAB">
        <w:tab/>
        <w:t>D</w:t>
      </w:r>
      <w:r w:rsidRPr="00CD64FF">
        <w:t xml:space="preserve">) 800 cm </w:t>
      </w:r>
    </w:p>
    <w:p w:rsidR="00BE33F9" w:rsidRPr="00CD64FF" w:rsidRDefault="00BE33F9" w:rsidP="00CD64FF"/>
    <w:sectPr w:rsidR="00BE33F9" w:rsidRPr="00CD64FF" w:rsidSect="002135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E5" w:rsidRDefault="00BA1DE5" w:rsidP="005B6FEB">
      <w:r>
        <w:separator/>
      </w:r>
    </w:p>
  </w:endnote>
  <w:endnote w:type="continuationSeparator" w:id="0">
    <w:p w:rsidR="00BA1DE5" w:rsidRDefault="00BA1DE5" w:rsidP="005B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E5" w:rsidRDefault="00BA1DE5" w:rsidP="005B6FEB">
      <w:r>
        <w:separator/>
      </w:r>
    </w:p>
  </w:footnote>
  <w:footnote w:type="continuationSeparator" w:id="0">
    <w:p w:rsidR="00BA1DE5" w:rsidRDefault="00BA1DE5" w:rsidP="005B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1C73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4E2C"/>
    <w:multiLevelType w:val="hybridMultilevel"/>
    <w:tmpl w:val="B46E76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1A5"/>
    <w:multiLevelType w:val="hybridMultilevel"/>
    <w:tmpl w:val="4DC4EDC4"/>
    <w:lvl w:ilvl="0" w:tplc="AD5876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F5128"/>
    <w:multiLevelType w:val="hybridMultilevel"/>
    <w:tmpl w:val="67F6A23E"/>
    <w:lvl w:ilvl="0" w:tplc="AAC8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B52"/>
    <w:multiLevelType w:val="hybridMultilevel"/>
    <w:tmpl w:val="054209AE"/>
    <w:lvl w:ilvl="0" w:tplc="020614A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100B3D"/>
    <w:multiLevelType w:val="hybridMultilevel"/>
    <w:tmpl w:val="39747C80"/>
    <w:lvl w:ilvl="0" w:tplc="A53C5D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75E57"/>
    <w:multiLevelType w:val="hybridMultilevel"/>
    <w:tmpl w:val="4DF89F7A"/>
    <w:lvl w:ilvl="0" w:tplc="FCEEC8C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4C1E92"/>
    <w:multiLevelType w:val="hybridMultilevel"/>
    <w:tmpl w:val="5734E6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48BB"/>
    <w:multiLevelType w:val="hybridMultilevel"/>
    <w:tmpl w:val="86FCFD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4521A"/>
    <w:multiLevelType w:val="hybridMultilevel"/>
    <w:tmpl w:val="CF7412A4"/>
    <w:lvl w:ilvl="0" w:tplc="78D278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8600E8"/>
    <w:multiLevelType w:val="hybridMultilevel"/>
    <w:tmpl w:val="F558F40E"/>
    <w:lvl w:ilvl="0" w:tplc="3A3ED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773ED"/>
    <w:multiLevelType w:val="hybridMultilevel"/>
    <w:tmpl w:val="ACEC49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A6FD8"/>
    <w:multiLevelType w:val="hybridMultilevel"/>
    <w:tmpl w:val="DF80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6053"/>
    <w:multiLevelType w:val="hybridMultilevel"/>
    <w:tmpl w:val="22E05D24"/>
    <w:lvl w:ilvl="0" w:tplc="C13E1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24236"/>
    <w:multiLevelType w:val="hybridMultilevel"/>
    <w:tmpl w:val="D65662DC"/>
    <w:lvl w:ilvl="0" w:tplc="0CF2F40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F55753"/>
    <w:multiLevelType w:val="hybridMultilevel"/>
    <w:tmpl w:val="DE5A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B7AEC"/>
    <w:multiLevelType w:val="hybridMultilevel"/>
    <w:tmpl w:val="3CB8BBAA"/>
    <w:lvl w:ilvl="0" w:tplc="0415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C3D27D3"/>
    <w:multiLevelType w:val="hybridMultilevel"/>
    <w:tmpl w:val="8EFA87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B620D"/>
    <w:multiLevelType w:val="hybridMultilevel"/>
    <w:tmpl w:val="704E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131BE"/>
    <w:multiLevelType w:val="hybridMultilevel"/>
    <w:tmpl w:val="34EA85A2"/>
    <w:lvl w:ilvl="0" w:tplc="9B9E93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4B00EA"/>
    <w:multiLevelType w:val="hybridMultilevel"/>
    <w:tmpl w:val="3CDC1BA2"/>
    <w:lvl w:ilvl="0" w:tplc="B85AF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19"/>
  </w:num>
  <w:num w:numId="11">
    <w:abstractNumId w:val="20"/>
  </w:num>
  <w:num w:numId="12">
    <w:abstractNumId w:val="13"/>
  </w:num>
  <w:num w:numId="13">
    <w:abstractNumId w:val="1"/>
  </w:num>
  <w:num w:numId="14">
    <w:abstractNumId w:val="16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82"/>
    <w:rsid w:val="00033FDB"/>
    <w:rsid w:val="000349D7"/>
    <w:rsid w:val="00035256"/>
    <w:rsid w:val="0004120E"/>
    <w:rsid w:val="000421F2"/>
    <w:rsid w:val="00044B92"/>
    <w:rsid w:val="000475EA"/>
    <w:rsid w:val="0007690B"/>
    <w:rsid w:val="00077E3F"/>
    <w:rsid w:val="000C0473"/>
    <w:rsid w:val="000E5829"/>
    <w:rsid w:val="00112D4D"/>
    <w:rsid w:val="001440C2"/>
    <w:rsid w:val="00174359"/>
    <w:rsid w:val="00174523"/>
    <w:rsid w:val="00192148"/>
    <w:rsid w:val="00193575"/>
    <w:rsid w:val="001A254D"/>
    <w:rsid w:val="001D4CB9"/>
    <w:rsid w:val="001D7645"/>
    <w:rsid w:val="00213510"/>
    <w:rsid w:val="002270EA"/>
    <w:rsid w:val="002414C6"/>
    <w:rsid w:val="0024578A"/>
    <w:rsid w:val="00245C6B"/>
    <w:rsid w:val="00272B9E"/>
    <w:rsid w:val="0028162E"/>
    <w:rsid w:val="00285D28"/>
    <w:rsid w:val="002B3E70"/>
    <w:rsid w:val="002F2065"/>
    <w:rsid w:val="002F58CB"/>
    <w:rsid w:val="002F6AB1"/>
    <w:rsid w:val="00305E2F"/>
    <w:rsid w:val="0031136C"/>
    <w:rsid w:val="0032282F"/>
    <w:rsid w:val="0035451D"/>
    <w:rsid w:val="003634ED"/>
    <w:rsid w:val="00363B7F"/>
    <w:rsid w:val="00371CB3"/>
    <w:rsid w:val="00371F22"/>
    <w:rsid w:val="00373874"/>
    <w:rsid w:val="00391458"/>
    <w:rsid w:val="003A341D"/>
    <w:rsid w:val="003D3118"/>
    <w:rsid w:val="003D618F"/>
    <w:rsid w:val="003F4167"/>
    <w:rsid w:val="00435FDF"/>
    <w:rsid w:val="00437B63"/>
    <w:rsid w:val="00450F51"/>
    <w:rsid w:val="00472DAE"/>
    <w:rsid w:val="00483D4C"/>
    <w:rsid w:val="004B35C4"/>
    <w:rsid w:val="004C68AA"/>
    <w:rsid w:val="004C69D1"/>
    <w:rsid w:val="004D09D9"/>
    <w:rsid w:val="004D46C3"/>
    <w:rsid w:val="004D56C5"/>
    <w:rsid w:val="004D78CD"/>
    <w:rsid w:val="004D7A67"/>
    <w:rsid w:val="004F422E"/>
    <w:rsid w:val="005011FA"/>
    <w:rsid w:val="00502F54"/>
    <w:rsid w:val="00536F89"/>
    <w:rsid w:val="00545BE5"/>
    <w:rsid w:val="00554711"/>
    <w:rsid w:val="00566479"/>
    <w:rsid w:val="005878F5"/>
    <w:rsid w:val="005A200C"/>
    <w:rsid w:val="005B6FEB"/>
    <w:rsid w:val="00626FDD"/>
    <w:rsid w:val="00651D7F"/>
    <w:rsid w:val="006623FA"/>
    <w:rsid w:val="0066434C"/>
    <w:rsid w:val="00665C38"/>
    <w:rsid w:val="006812AC"/>
    <w:rsid w:val="00682066"/>
    <w:rsid w:val="00687760"/>
    <w:rsid w:val="00690787"/>
    <w:rsid w:val="00696CBB"/>
    <w:rsid w:val="00697E1F"/>
    <w:rsid w:val="006A5793"/>
    <w:rsid w:val="006B2D39"/>
    <w:rsid w:val="006D66AD"/>
    <w:rsid w:val="006E2393"/>
    <w:rsid w:val="006E27CF"/>
    <w:rsid w:val="00703C4D"/>
    <w:rsid w:val="00712DAC"/>
    <w:rsid w:val="00726B1C"/>
    <w:rsid w:val="007349B6"/>
    <w:rsid w:val="00750A8A"/>
    <w:rsid w:val="007521D9"/>
    <w:rsid w:val="007B4952"/>
    <w:rsid w:val="007B62DE"/>
    <w:rsid w:val="007E3C0C"/>
    <w:rsid w:val="007F7E8E"/>
    <w:rsid w:val="00810607"/>
    <w:rsid w:val="00824030"/>
    <w:rsid w:val="00834698"/>
    <w:rsid w:val="008372D8"/>
    <w:rsid w:val="0084248E"/>
    <w:rsid w:val="00855C4F"/>
    <w:rsid w:val="00857E2F"/>
    <w:rsid w:val="008A42CA"/>
    <w:rsid w:val="008B01AC"/>
    <w:rsid w:val="008B10D7"/>
    <w:rsid w:val="008C371E"/>
    <w:rsid w:val="008D68D1"/>
    <w:rsid w:val="008D693A"/>
    <w:rsid w:val="008E096E"/>
    <w:rsid w:val="00902793"/>
    <w:rsid w:val="00934B35"/>
    <w:rsid w:val="00946DF1"/>
    <w:rsid w:val="00956141"/>
    <w:rsid w:val="00956EA6"/>
    <w:rsid w:val="00976468"/>
    <w:rsid w:val="00981F1C"/>
    <w:rsid w:val="009C1B3C"/>
    <w:rsid w:val="009D6B85"/>
    <w:rsid w:val="009E3903"/>
    <w:rsid w:val="009E43DA"/>
    <w:rsid w:val="009E6430"/>
    <w:rsid w:val="00A02083"/>
    <w:rsid w:val="00A0230E"/>
    <w:rsid w:val="00A06D49"/>
    <w:rsid w:val="00A23FD2"/>
    <w:rsid w:val="00A24AE8"/>
    <w:rsid w:val="00A75596"/>
    <w:rsid w:val="00A87B6F"/>
    <w:rsid w:val="00AD2DD1"/>
    <w:rsid w:val="00AD7B4A"/>
    <w:rsid w:val="00B02FAB"/>
    <w:rsid w:val="00B120BC"/>
    <w:rsid w:val="00B144A9"/>
    <w:rsid w:val="00B3586F"/>
    <w:rsid w:val="00B46A82"/>
    <w:rsid w:val="00B638B3"/>
    <w:rsid w:val="00B70EBD"/>
    <w:rsid w:val="00B84943"/>
    <w:rsid w:val="00B94933"/>
    <w:rsid w:val="00BA1DE5"/>
    <w:rsid w:val="00BA612A"/>
    <w:rsid w:val="00BB1932"/>
    <w:rsid w:val="00BC48AD"/>
    <w:rsid w:val="00BD11E3"/>
    <w:rsid w:val="00BE33F9"/>
    <w:rsid w:val="00BE671B"/>
    <w:rsid w:val="00BF672F"/>
    <w:rsid w:val="00C24BDD"/>
    <w:rsid w:val="00C27B24"/>
    <w:rsid w:val="00C43B4A"/>
    <w:rsid w:val="00C56A7F"/>
    <w:rsid w:val="00C8188E"/>
    <w:rsid w:val="00C838EE"/>
    <w:rsid w:val="00C92CBA"/>
    <w:rsid w:val="00C94304"/>
    <w:rsid w:val="00CB3DB3"/>
    <w:rsid w:val="00CC0220"/>
    <w:rsid w:val="00CD64FF"/>
    <w:rsid w:val="00CE4893"/>
    <w:rsid w:val="00CF2BB6"/>
    <w:rsid w:val="00D2344F"/>
    <w:rsid w:val="00D75AE2"/>
    <w:rsid w:val="00D84213"/>
    <w:rsid w:val="00D904F3"/>
    <w:rsid w:val="00DB0BB4"/>
    <w:rsid w:val="00DC6E01"/>
    <w:rsid w:val="00DE38B5"/>
    <w:rsid w:val="00DF1169"/>
    <w:rsid w:val="00E1148B"/>
    <w:rsid w:val="00E120A4"/>
    <w:rsid w:val="00E17072"/>
    <w:rsid w:val="00E25352"/>
    <w:rsid w:val="00E27A8A"/>
    <w:rsid w:val="00E35A53"/>
    <w:rsid w:val="00E36FBA"/>
    <w:rsid w:val="00E46157"/>
    <w:rsid w:val="00E512AC"/>
    <w:rsid w:val="00E71AD1"/>
    <w:rsid w:val="00E826FE"/>
    <w:rsid w:val="00E9504C"/>
    <w:rsid w:val="00EA42F5"/>
    <w:rsid w:val="00EA443C"/>
    <w:rsid w:val="00EA78AE"/>
    <w:rsid w:val="00ED7362"/>
    <w:rsid w:val="00EE2477"/>
    <w:rsid w:val="00EF726F"/>
    <w:rsid w:val="00EF7303"/>
    <w:rsid w:val="00F051B9"/>
    <w:rsid w:val="00F172B5"/>
    <w:rsid w:val="00F3476A"/>
    <w:rsid w:val="00F3601E"/>
    <w:rsid w:val="00F47BE9"/>
    <w:rsid w:val="00F7039D"/>
    <w:rsid w:val="00F9525D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34E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634ED"/>
    <w:pPr>
      <w:keepNext/>
      <w:outlineLvl w:val="1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634ED"/>
    <w:rPr>
      <w:sz w:val="28"/>
    </w:rPr>
  </w:style>
  <w:style w:type="character" w:styleId="Tekstzastpczy">
    <w:name w:val="Placeholder Text"/>
    <w:uiPriority w:val="99"/>
    <w:semiHidden/>
    <w:rsid w:val="00E950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04C"/>
    <w:pPr>
      <w:ind w:left="708"/>
    </w:pPr>
  </w:style>
  <w:style w:type="table" w:styleId="Tabela-Siatka">
    <w:name w:val="Table Grid"/>
    <w:basedOn w:val="Standardowy"/>
    <w:uiPriority w:val="59"/>
    <w:rsid w:val="001D4C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11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D11E3"/>
    <w:rPr>
      <w:sz w:val="24"/>
      <w:szCs w:val="24"/>
    </w:rPr>
  </w:style>
  <w:style w:type="paragraph" w:customStyle="1" w:styleId="Styl">
    <w:name w:val="Styl"/>
    <w:uiPriority w:val="99"/>
    <w:rsid w:val="00EE24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12A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6F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6FE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7B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7B24"/>
  </w:style>
  <w:style w:type="paragraph" w:styleId="Listapunktowana">
    <w:name w:val="List Bullet"/>
    <w:basedOn w:val="Normalny"/>
    <w:uiPriority w:val="99"/>
    <w:unhideWhenUsed/>
    <w:rsid w:val="00F3476A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D64F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0C0473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34E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634ED"/>
    <w:pPr>
      <w:keepNext/>
      <w:outlineLvl w:val="1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634ED"/>
    <w:rPr>
      <w:sz w:val="28"/>
    </w:rPr>
  </w:style>
  <w:style w:type="character" w:styleId="Tekstzastpczy">
    <w:name w:val="Placeholder Text"/>
    <w:uiPriority w:val="99"/>
    <w:semiHidden/>
    <w:rsid w:val="00E950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04C"/>
    <w:pPr>
      <w:ind w:left="708"/>
    </w:pPr>
  </w:style>
  <w:style w:type="table" w:styleId="Tabela-Siatka">
    <w:name w:val="Table Grid"/>
    <w:basedOn w:val="Standardowy"/>
    <w:uiPriority w:val="59"/>
    <w:rsid w:val="001D4C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11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D11E3"/>
    <w:rPr>
      <w:sz w:val="24"/>
      <w:szCs w:val="24"/>
    </w:rPr>
  </w:style>
  <w:style w:type="paragraph" w:customStyle="1" w:styleId="Styl">
    <w:name w:val="Styl"/>
    <w:uiPriority w:val="99"/>
    <w:rsid w:val="00EE24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12A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6F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6FE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7B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7B24"/>
  </w:style>
  <w:style w:type="paragraph" w:styleId="Listapunktowana">
    <w:name w:val="List Bullet"/>
    <w:basedOn w:val="Normalny"/>
    <w:uiPriority w:val="99"/>
    <w:unhideWhenUsed/>
    <w:rsid w:val="00F3476A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D64F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0C047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5A3B-69E3-44BF-8D65-9D333B9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5-21T15:11:00Z</cp:lastPrinted>
  <dcterms:created xsi:type="dcterms:W3CDTF">2016-05-12T05:59:00Z</dcterms:created>
  <dcterms:modified xsi:type="dcterms:W3CDTF">2017-05-24T09:31:00Z</dcterms:modified>
</cp:coreProperties>
</file>